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E2C06" w14:textId="77777777" w:rsidR="0073667D" w:rsidRDefault="0073667D">
      <w:pPr>
        <w:pStyle w:val="BodyText"/>
        <w:rPr>
          <w:rFonts w:ascii="Times New Roman"/>
          <w:sz w:val="20"/>
        </w:rPr>
      </w:pPr>
    </w:p>
    <w:p w14:paraId="6ECB9547" w14:textId="77777777" w:rsidR="0073667D" w:rsidRDefault="0073667D">
      <w:pPr>
        <w:pStyle w:val="BodyText"/>
        <w:rPr>
          <w:rFonts w:ascii="Times New Roman"/>
          <w:sz w:val="20"/>
        </w:rPr>
      </w:pPr>
    </w:p>
    <w:p w14:paraId="132AC05A" w14:textId="77777777" w:rsidR="0073667D" w:rsidRDefault="0073667D">
      <w:pPr>
        <w:pStyle w:val="BodyText"/>
        <w:rPr>
          <w:rFonts w:ascii="Times New Roman"/>
          <w:sz w:val="20"/>
        </w:rPr>
      </w:pPr>
    </w:p>
    <w:p w14:paraId="6A220466" w14:textId="77777777" w:rsidR="0073667D" w:rsidRDefault="0073667D">
      <w:pPr>
        <w:pStyle w:val="BodyText"/>
        <w:rPr>
          <w:rFonts w:ascii="Times New Roman"/>
          <w:sz w:val="20"/>
        </w:rPr>
      </w:pPr>
    </w:p>
    <w:p w14:paraId="360FB6BD" w14:textId="77777777" w:rsidR="0073667D" w:rsidRDefault="0073667D">
      <w:pPr>
        <w:pStyle w:val="BodyText"/>
        <w:rPr>
          <w:rFonts w:ascii="Times New Roman"/>
          <w:sz w:val="20"/>
        </w:rPr>
      </w:pPr>
    </w:p>
    <w:p w14:paraId="13E249E7" w14:textId="77777777" w:rsidR="0073667D" w:rsidRDefault="0073667D">
      <w:pPr>
        <w:pStyle w:val="BodyText"/>
        <w:rPr>
          <w:rFonts w:ascii="Times New Roman"/>
          <w:sz w:val="20"/>
        </w:rPr>
      </w:pPr>
    </w:p>
    <w:p w14:paraId="6B39E334" w14:textId="77777777" w:rsidR="0073667D" w:rsidRDefault="0073667D">
      <w:pPr>
        <w:pStyle w:val="BodyText"/>
        <w:rPr>
          <w:rFonts w:ascii="Times New Roman"/>
          <w:sz w:val="20"/>
        </w:rPr>
      </w:pPr>
    </w:p>
    <w:p w14:paraId="26CE3C40" w14:textId="77777777" w:rsidR="0073667D" w:rsidRDefault="0073667D">
      <w:pPr>
        <w:pStyle w:val="BodyText"/>
        <w:rPr>
          <w:rFonts w:ascii="Times New Roman"/>
          <w:sz w:val="20"/>
        </w:rPr>
      </w:pPr>
    </w:p>
    <w:p w14:paraId="50EA2E8D" w14:textId="77777777" w:rsidR="0073667D" w:rsidRDefault="0073667D">
      <w:pPr>
        <w:pStyle w:val="BodyText"/>
        <w:rPr>
          <w:rFonts w:ascii="Times New Roman"/>
          <w:sz w:val="20"/>
        </w:rPr>
      </w:pPr>
    </w:p>
    <w:p w14:paraId="4308C61E" w14:textId="77777777" w:rsidR="0073667D" w:rsidRDefault="0073667D">
      <w:pPr>
        <w:pStyle w:val="BodyText"/>
        <w:rPr>
          <w:rFonts w:ascii="Times New Roman"/>
          <w:sz w:val="20"/>
        </w:rPr>
      </w:pPr>
    </w:p>
    <w:p w14:paraId="42A54025" w14:textId="77777777" w:rsidR="0073667D" w:rsidRDefault="0073667D">
      <w:pPr>
        <w:pStyle w:val="BodyText"/>
        <w:rPr>
          <w:rFonts w:ascii="Times New Roman"/>
          <w:sz w:val="20"/>
        </w:rPr>
      </w:pPr>
    </w:p>
    <w:p w14:paraId="589A9DB6" w14:textId="77777777" w:rsidR="0073667D" w:rsidRDefault="0073667D">
      <w:pPr>
        <w:pStyle w:val="BodyText"/>
        <w:rPr>
          <w:rFonts w:ascii="Times New Roman"/>
          <w:sz w:val="20"/>
        </w:rPr>
      </w:pPr>
    </w:p>
    <w:p w14:paraId="3EA139E4" w14:textId="77777777" w:rsidR="0073667D" w:rsidRDefault="0073667D">
      <w:pPr>
        <w:pStyle w:val="BodyText"/>
        <w:rPr>
          <w:rFonts w:ascii="Times New Roman"/>
          <w:sz w:val="20"/>
        </w:rPr>
      </w:pPr>
    </w:p>
    <w:p w14:paraId="4A36B373" w14:textId="77777777" w:rsidR="0073667D" w:rsidRDefault="0073667D">
      <w:pPr>
        <w:pStyle w:val="BodyText"/>
        <w:rPr>
          <w:rFonts w:ascii="Times New Roman"/>
          <w:sz w:val="20"/>
        </w:rPr>
      </w:pPr>
    </w:p>
    <w:p w14:paraId="2F8F1187" w14:textId="77777777" w:rsidR="0073667D" w:rsidRDefault="0073667D">
      <w:pPr>
        <w:pStyle w:val="BodyText"/>
        <w:rPr>
          <w:rFonts w:ascii="Times New Roman"/>
          <w:sz w:val="20"/>
        </w:rPr>
      </w:pPr>
    </w:p>
    <w:p w14:paraId="1EA03E36" w14:textId="77777777" w:rsidR="0073667D" w:rsidRDefault="0073667D">
      <w:pPr>
        <w:pStyle w:val="BodyText"/>
        <w:rPr>
          <w:rFonts w:ascii="Times New Roman"/>
          <w:sz w:val="20"/>
        </w:rPr>
      </w:pPr>
    </w:p>
    <w:p w14:paraId="047F731D" w14:textId="77777777" w:rsidR="0073667D" w:rsidRDefault="0073667D">
      <w:pPr>
        <w:pStyle w:val="BodyText"/>
        <w:rPr>
          <w:rFonts w:ascii="Times New Roman"/>
          <w:sz w:val="20"/>
        </w:rPr>
      </w:pPr>
    </w:p>
    <w:p w14:paraId="286FDCAE" w14:textId="325E75C0" w:rsidR="0073667D" w:rsidRDefault="0073667D">
      <w:pPr>
        <w:pStyle w:val="BodyText"/>
        <w:rPr>
          <w:rFonts w:ascii="Times New Roman"/>
          <w:sz w:val="20"/>
        </w:rPr>
      </w:pPr>
    </w:p>
    <w:p w14:paraId="3422CD20" w14:textId="4B25CF55" w:rsidR="0073667D" w:rsidRDefault="00663A5F" w:rsidP="00663A5F">
      <w:pPr>
        <w:pStyle w:val="BodyText"/>
        <w:jc w:val="center"/>
        <w:rPr>
          <w:rFonts w:ascii="Times New Roman"/>
          <w:sz w:val="20"/>
        </w:rPr>
      </w:pPr>
      <w:r w:rsidRPr="00663A5F">
        <w:rPr>
          <w:noProof/>
        </w:rPr>
        <w:t>{IMAGE Company_Logo}</w:t>
      </w:r>
    </w:p>
    <w:p w14:paraId="36241CD1" w14:textId="77777777" w:rsidR="0073667D" w:rsidRDefault="00000000">
      <w:pPr>
        <w:pStyle w:val="Heading1"/>
        <w:spacing w:before="234"/>
        <w:ind w:left="0"/>
        <w:jc w:val="center"/>
      </w:pPr>
      <w:r>
        <w:rPr>
          <w:color w:val="37495C"/>
          <w:spacing w:val="-6"/>
        </w:rPr>
        <w:t>Acceptable</w:t>
      </w:r>
      <w:r>
        <w:rPr>
          <w:color w:val="37495C"/>
          <w:spacing w:val="-24"/>
        </w:rPr>
        <w:t xml:space="preserve"> </w:t>
      </w:r>
      <w:r>
        <w:rPr>
          <w:color w:val="37495C"/>
          <w:spacing w:val="-6"/>
        </w:rPr>
        <w:t>Usage</w:t>
      </w:r>
      <w:r>
        <w:rPr>
          <w:color w:val="37495C"/>
          <w:spacing w:val="-22"/>
        </w:rPr>
        <w:t xml:space="preserve"> </w:t>
      </w:r>
      <w:r>
        <w:rPr>
          <w:color w:val="37495C"/>
          <w:spacing w:val="-6"/>
        </w:rPr>
        <w:t>Policy</w:t>
      </w:r>
    </w:p>
    <w:p w14:paraId="166A39B7" w14:textId="4C4AB497" w:rsidR="0073667D" w:rsidRDefault="00000000" w:rsidP="00EF1B89">
      <w:pPr>
        <w:pStyle w:val="BodyText"/>
        <w:spacing w:before="284"/>
        <w:jc w:val="center"/>
        <w:sectPr w:rsidR="0073667D">
          <w:headerReference w:type="default" r:id="rId8"/>
          <w:footerReference w:type="default" r:id="rId9"/>
          <w:type w:val="continuous"/>
          <w:pgSz w:w="11970" w:h="16860"/>
          <w:pgMar w:top="1640" w:right="1133" w:bottom="560" w:left="1133" w:header="855" w:footer="375" w:gutter="0"/>
          <w:pgNumType w:start="1"/>
          <w:cols w:space="720"/>
        </w:sectPr>
      </w:pPr>
      <w:r>
        <w:rPr>
          <w:color w:val="37495C"/>
          <w:spacing w:val="-8"/>
        </w:rPr>
        <w:t>Version</w:t>
      </w:r>
      <w:r>
        <w:rPr>
          <w:color w:val="37495C"/>
          <w:spacing w:val="-9"/>
        </w:rPr>
        <w:t xml:space="preserve"> </w:t>
      </w:r>
      <w:r w:rsidR="00726507">
        <w:rPr>
          <w:color w:val="37495C"/>
          <w:spacing w:val="-9"/>
        </w:rPr>
        <w:t>1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>-</w:t>
      </w:r>
      <w:r>
        <w:rPr>
          <w:color w:val="37495C"/>
          <w:spacing w:val="-22"/>
        </w:rPr>
        <w:t xml:space="preserve"> </w:t>
      </w:r>
      <w:r>
        <w:rPr>
          <w:color w:val="37495C"/>
          <w:spacing w:val="-8"/>
        </w:rPr>
        <w:t>Approv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>by</w:t>
      </w:r>
      <w:r w:rsidR="00EF1B89">
        <w:t xml:space="preserve"> </w:t>
      </w:r>
      <w:r w:rsidR="00663A5F">
        <w:t>{</w:t>
      </w:r>
      <w:proofErr w:type="spellStart"/>
      <w:r w:rsidR="00663A5F">
        <w:t>Owner_Name</w:t>
      </w:r>
      <w:proofErr w:type="spellEnd"/>
      <w:r w:rsidR="00663A5F">
        <w:t>}</w:t>
      </w:r>
    </w:p>
    <w:p w14:paraId="0434E778" w14:textId="77777777" w:rsidR="0073667D" w:rsidRDefault="00000000">
      <w:pPr>
        <w:pStyle w:val="Heading1"/>
      </w:pPr>
      <w:r>
        <w:rPr>
          <w:color w:val="37495C"/>
          <w:spacing w:val="-2"/>
        </w:rPr>
        <w:lastRenderedPageBreak/>
        <w:t>Contents</w:t>
      </w:r>
    </w:p>
    <w:p w14:paraId="7CA08CBB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spacing w:before="299"/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2"/>
          <w:sz w:val="21"/>
          <w:u w:val="single" w:color="0000ED"/>
        </w:rPr>
        <w:t>Objective</w:t>
      </w:r>
    </w:p>
    <w:p w14:paraId="3643CD3B" w14:textId="77777777" w:rsidR="0073667D" w:rsidRDefault="0073667D">
      <w:pPr>
        <w:pStyle w:val="BodyText"/>
        <w:spacing w:before="102"/>
      </w:pPr>
    </w:p>
    <w:p w14:paraId="62252E78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2"/>
          <w:sz w:val="21"/>
          <w:u w:val="single" w:color="0000ED"/>
        </w:rPr>
        <w:t>Scope</w:t>
      </w:r>
    </w:p>
    <w:p w14:paraId="477489DC" w14:textId="77777777" w:rsidR="0073667D" w:rsidRDefault="0073667D">
      <w:pPr>
        <w:pStyle w:val="BodyText"/>
        <w:spacing w:before="102"/>
      </w:pPr>
    </w:p>
    <w:p w14:paraId="5CD995B6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8"/>
          <w:sz w:val="21"/>
          <w:u w:val="single" w:color="0000ED"/>
        </w:rPr>
        <w:t>Policy</w:t>
      </w:r>
      <w:r>
        <w:rPr>
          <w:rFonts w:ascii="Arial MT"/>
          <w:color w:val="0000ED"/>
          <w:spacing w:val="-2"/>
          <w:sz w:val="21"/>
          <w:u w:val="single" w:color="0000ED"/>
        </w:rPr>
        <w:t xml:space="preserve"> Statement</w:t>
      </w:r>
    </w:p>
    <w:p w14:paraId="22514A53" w14:textId="77777777" w:rsidR="0073667D" w:rsidRDefault="0073667D">
      <w:pPr>
        <w:pStyle w:val="BodyText"/>
        <w:spacing w:before="102"/>
      </w:pPr>
    </w:p>
    <w:p w14:paraId="239D1883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8"/>
          <w:sz w:val="21"/>
          <w:u w:val="single" w:color="0000ED"/>
        </w:rPr>
        <w:t>Separation</w:t>
      </w:r>
      <w:r>
        <w:rPr>
          <w:rFonts w:ascii="Arial MT"/>
          <w:color w:val="0000ED"/>
          <w:spacing w:val="-9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>of</w:t>
      </w:r>
      <w:r>
        <w:rPr>
          <w:rFonts w:ascii="Arial MT"/>
          <w:color w:val="0000ED"/>
          <w:spacing w:val="-7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>Concerns</w:t>
      </w:r>
    </w:p>
    <w:p w14:paraId="5CC22292" w14:textId="77777777" w:rsidR="0073667D" w:rsidRDefault="0073667D">
      <w:pPr>
        <w:pStyle w:val="BodyText"/>
        <w:spacing w:before="102"/>
      </w:pPr>
    </w:p>
    <w:p w14:paraId="1EB511BC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8"/>
          <w:sz w:val="21"/>
          <w:u w:val="single" w:color="0000ED"/>
        </w:rPr>
        <w:t>Security</w:t>
      </w:r>
      <w:r>
        <w:rPr>
          <w:rFonts w:ascii="Arial MT"/>
          <w:color w:val="0000ED"/>
          <w:spacing w:val="12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>of</w:t>
      </w:r>
      <w:r>
        <w:rPr>
          <w:rFonts w:ascii="Arial MT"/>
          <w:color w:val="0000ED"/>
          <w:spacing w:val="-15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>Critical</w:t>
      </w:r>
      <w:r>
        <w:rPr>
          <w:rFonts w:ascii="Arial MT"/>
          <w:color w:val="0000ED"/>
          <w:spacing w:val="-15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>Data</w:t>
      </w:r>
    </w:p>
    <w:p w14:paraId="237612D8" w14:textId="77777777" w:rsidR="0073667D" w:rsidRDefault="0073667D">
      <w:pPr>
        <w:pStyle w:val="BodyText"/>
        <w:spacing w:before="102"/>
      </w:pPr>
    </w:p>
    <w:p w14:paraId="03BDAF21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9"/>
          <w:sz w:val="21"/>
          <w:u w:val="single" w:color="0000ED"/>
        </w:rPr>
        <w:t>Unacceptable</w:t>
      </w:r>
      <w:r>
        <w:rPr>
          <w:rFonts w:ascii="Arial MT"/>
          <w:color w:val="0000ED"/>
          <w:spacing w:val="5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5"/>
          <w:sz w:val="21"/>
          <w:u w:val="single" w:color="0000ED"/>
        </w:rPr>
        <w:t>Use</w:t>
      </w:r>
    </w:p>
    <w:p w14:paraId="1EF4437B" w14:textId="77777777" w:rsidR="0073667D" w:rsidRDefault="0073667D">
      <w:pPr>
        <w:pStyle w:val="BodyText"/>
        <w:spacing w:before="102"/>
      </w:pPr>
    </w:p>
    <w:p w14:paraId="1BCD8BE5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8"/>
          <w:sz w:val="21"/>
          <w:u w:val="single" w:color="0000ED"/>
        </w:rPr>
        <w:t>Document</w:t>
      </w:r>
      <w:r>
        <w:rPr>
          <w:rFonts w:ascii="Arial MT"/>
          <w:color w:val="0000ED"/>
          <w:spacing w:val="-15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>Security</w:t>
      </w:r>
      <w:r>
        <w:rPr>
          <w:rFonts w:ascii="Arial MT"/>
          <w:color w:val="0000ED"/>
          <w:spacing w:val="6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>Classification</w:t>
      </w:r>
    </w:p>
    <w:p w14:paraId="377C8B3C" w14:textId="77777777" w:rsidR="0073667D" w:rsidRDefault="0073667D">
      <w:pPr>
        <w:pStyle w:val="BodyText"/>
        <w:spacing w:before="102"/>
      </w:pPr>
    </w:p>
    <w:p w14:paraId="3FF65BBB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8"/>
          <w:sz w:val="21"/>
          <w:u w:val="single" w:color="0000ED"/>
        </w:rPr>
        <w:t>Non-</w:t>
      </w:r>
      <w:r>
        <w:rPr>
          <w:rFonts w:ascii="Arial MT"/>
          <w:color w:val="0000ED"/>
          <w:spacing w:val="-2"/>
          <w:sz w:val="21"/>
          <w:u w:val="single" w:color="0000ED"/>
        </w:rPr>
        <w:t>Compliance</w:t>
      </w:r>
    </w:p>
    <w:p w14:paraId="6929F417" w14:textId="77777777" w:rsidR="0073667D" w:rsidRDefault="0073667D">
      <w:pPr>
        <w:pStyle w:val="BodyText"/>
        <w:spacing w:before="102"/>
      </w:pPr>
    </w:p>
    <w:p w14:paraId="09860A6C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2"/>
          <w:sz w:val="21"/>
          <w:u w:val="single" w:color="0000ED"/>
        </w:rPr>
        <w:t>Responsibilities</w:t>
      </w:r>
    </w:p>
    <w:p w14:paraId="764A9292" w14:textId="77777777" w:rsidR="0073667D" w:rsidRDefault="0073667D">
      <w:pPr>
        <w:pStyle w:val="BodyText"/>
        <w:spacing w:before="102"/>
      </w:pPr>
    </w:p>
    <w:p w14:paraId="25E5D3DE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319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2"/>
          <w:sz w:val="21"/>
          <w:u w:val="single" w:color="0000ED"/>
        </w:rPr>
        <w:t>Schedule</w:t>
      </w:r>
    </w:p>
    <w:p w14:paraId="7CFDA39E" w14:textId="77777777" w:rsidR="0073667D" w:rsidRDefault="0073667D">
      <w:pPr>
        <w:pStyle w:val="BodyText"/>
        <w:spacing w:before="102"/>
      </w:pPr>
    </w:p>
    <w:p w14:paraId="297AD88A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303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10"/>
          <w:sz w:val="21"/>
          <w:u w:val="single" w:color="0000ED"/>
        </w:rPr>
        <w:t>Version</w:t>
      </w:r>
      <w:r>
        <w:rPr>
          <w:rFonts w:ascii="Arial MT"/>
          <w:color w:val="0000ED"/>
          <w:spacing w:val="-5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2"/>
          <w:sz w:val="21"/>
          <w:u w:val="single" w:color="0000ED"/>
        </w:rPr>
        <w:t>histor</w:t>
      </w:r>
      <w:r>
        <w:rPr>
          <w:rFonts w:ascii="Arial MT"/>
          <w:color w:val="0000ED"/>
          <w:spacing w:val="-2"/>
          <w:sz w:val="21"/>
        </w:rPr>
        <w:t>y</w:t>
      </w:r>
    </w:p>
    <w:p w14:paraId="68D1EE96" w14:textId="77777777" w:rsidR="0073667D" w:rsidRDefault="0073667D">
      <w:pPr>
        <w:pStyle w:val="ListParagraph"/>
        <w:rPr>
          <w:rFonts w:ascii="Arial MT"/>
          <w:sz w:val="21"/>
        </w:rPr>
        <w:sectPr w:rsidR="0073667D">
          <w:pgSz w:w="11970" w:h="16860"/>
          <w:pgMar w:top="1640" w:right="1133" w:bottom="560" w:left="1133" w:header="855" w:footer="375" w:gutter="0"/>
          <w:cols w:space="720"/>
        </w:sectPr>
      </w:pPr>
    </w:p>
    <w:p w14:paraId="58BAE322" w14:textId="77777777" w:rsidR="0073667D" w:rsidRDefault="0073667D">
      <w:pPr>
        <w:pStyle w:val="BodyText"/>
        <w:spacing w:before="313"/>
        <w:rPr>
          <w:sz w:val="30"/>
        </w:rPr>
      </w:pPr>
    </w:p>
    <w:p w14:paraId="14A865BF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ind w:left="411" w:hanging="300"/>
      </w:pPr>
      <w:r>
        <w:rPr>
          <w:color w:val="37495C"/>
          <w:spacing w:val="-2"/>
        </w:rPr>
        <w:t>Objective</w:t>
      </w:r>
    </w:p>
    <w:p w14:paraId="1B54146D" w14:textId="18A543C8" w:rsidR="0073667D" w:rsidRDefault="009E6797">
      <w:pPr>
        <w:pStyle w:val="BodyText"/>
        <w:spacing w:before="325" w:line="372" w:lineRule="auto"/>
        <w:ind w:left="111" w:right="109"/>
        <w:jc w:val="both"/>
      </w:pPr>
      <w:r>
        <w:rPr>
          <w:color w:val="37495C"/>
          <w:spacing w:val="-2"/>
        </w:rPr>
        <w:t>{</w:t>
      </w:r>
      <w:proofErr w:type="spellStart"/>
      <w:r w:rsidR="00663A5F">
        <w:rPr>
          <w:color w:val="37495C"/>
          <w:spacing w:val="-2"/>
        </w:rPr>
        <w:t>Company_Name</w:t>
      </w:r>
      <w:proofErr w:type="spellEnd"/>
      <w:r w:rsidR="00663A5F">
        <w:rPr>
          <w:color w:val="37495C"/>
          <w:spacing w:val="-2"/>
        </w:rPr>
        <w:t>}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>is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>committed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>to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>safeguarding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>the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>data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>processed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>by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>its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>staff,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>software,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>or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>services.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>Our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customers, </w:t>
      </w:r>
      <w:r w:rsidR="00726507">
        <w:rPr>
          <w:color w:val="37495C"/>
        </w:rPr>
        <w:t>partners,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>and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>other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>stakeholders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>depend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>on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>us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>to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>take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>appropriate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>measures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>to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>protect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>the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>data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>in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our </w:t>
      </w:r>
      <w:r w:rsidR="00726507">
        <w:rPr>
          <w:color w:val="37495C"/>
          <w:spacing w:val="-4"/>
        </w:rPr>
        <w:t>possession.</w:t>
      </w:r>
      <w:r w:rsidR="00726507">
        <w:rPr>
          <w:color w:val="37495C"/>
          <w:spacing w:val="-8"/>
        </w:rPr>
        <w:t xml:space="preserve"> </w:t>
      </w:r>
      <w:r w:rsidR="00726507">
        <w:rPr>
          <w:color w:val="37495C"/>
          <w:spacing w:val="-4"/>
        </w:rPr>
        <w:t>Thus,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>each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>staff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>member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>needs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>to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>understand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>how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>to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>responsibly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>use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>our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>systems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>so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>that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>we appropriately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>safeguard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>the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>data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>in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>our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>possession.</w:t>
      </w:r>
    </w:p>
    <w:p w14:paraId="03A04A61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spacing w:before="203"/>
        <w:ind w:left="411" w:hanging="300"/>
      </w:pPr>
      <w:r>
        <w:rPr>
          <w:color w:val="37495C"/>
          <w:spacing w:val="-2"/>
        </w:rPr>
        <w:t>Scope</w:t>
      </w:r>
    </w:p>
    <w:p w14:paraId="3752283B" w14:textId="2C919024" w:rsidR="0073667D" w:rsidRDefault="00000000">
      <w:pPr>
        <w:pStyle w:val="BodyText"/>
        <w:spacing w:before="325" w:line="372" w:lineRule="auto"/>
        <w:ind w:left="111" w:right="109"/>
        <w:jc w:val="both"/>
      </w:pPr>
      <w:r>
        <w:rPr>
          <w:color w:val="37495C"/>
          <w:spacing w:val="-6"/>
        </w:rPr>
        <w:t>This policy applies to all staff members, including employees, contractors, consultants, temporary, and other worker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tha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interact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with</w:t>
      </w:r>
      <w:r>
        <w:rPr>
          <w:color w:val="37495C"/>
          <w:spacing w:val="-9"/>
        </w:rPr>
        <w:t xml:space="preserve"> </w:t>
      </w:r>
      <w:r w:rsidR="009E6797">
        <w:rPr>
          <w:color w:val="37495C"/>
          <w:spacing w:val="-6"/>
        </w:rPr>
        <w:t>{</w:t>
      </w:r>
      <w:proofErr w:type="spellStart"/>
      <w:r w:rsidR="00663A5F">
        <w:rPr>
          <w:color w:val="37495C"/>
          <w:spacing w:val="-6"/>
        </w:rPr>
        <w:t>Company_Name</w:t>
      </w:r>
      <w:proofErr w:type="spellEnd"/>
      <w:r w:rsidR="00663A5F">
        <w:rPr>
          <w:color w:val="37495C"/>
          <w:spacing w:val="-6"/>
        </w:rPr>
        <w:t>}</w:t>
      </w:r>
      <w:r>
        <w:rPr>
          <w:color w:val="37495C"/>
          <w:spacing w:val="-6"/>
        </w:rPr>
        <w:t xml:space="preserve"> systems.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ll such individuals are responsible for exercising good judgment in </w:t>
      </w:r>
      <w:r>
        <w:rPr>
          <w:color w:val="37495C"/>
          <w:spacing w:val="-8"/>
        </w:rPr>
        <w:t>appropriately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>using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>electronic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>devices,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>data,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>and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>network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>resources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>in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>accordance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>with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>policies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>and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standards, </w:t>
      </w:r>
      <w:r>
        <w:rPr>
          <w:color w:val="37495C"/>
          <w:spacing w:val="-4"/>
        </w:rPr>
        <w:t>loc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>laws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>an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>regulations.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>Thi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>policy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>applie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>to:</w:t>
      </w:r>
    </w:p>
    <w:p w14:paraId="65DE33BA" w14:textId="77777777" w:rsidR="0073667D" w:rsidRDefault="00000000">
      <w:pPr>
        <w:pStyle w:val="BodyText"/>
        <w:spacing w:before="213"/>
        <w:ind w:left="486"/>
        <w:jc w:val="both"/>
      </w:pPr>
      <w:r>
        <w:rPr>
          <w:noProof/>
          <w:position w:val="3"/>
        </w:rPr>
        <w:drawing>
          <wp:inline distT="0" distB="0" distL="0" distR="0" wp14:anchorId="17A3407D" wp14:editId="6CEDBDDE">
            <wp:extent cx="38100" cy="38098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>Any company-issued electronic, computing, storage, or network device.</w:t>
      </w:r>
    </w:p>
    <w:p w14:paraId="18734DAD" w14:textId="77777777" w:rsidR="0073667D" w:rsidRDefault="00000000">
      <w:pPr>
        <w:pStyle w:val="BodyText"/>
        <w:spacing w:before="133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7799F245" wp14:editId="67F02E62">
            <wp:extent cx="38100" cy="38098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>
        <w:rPr>
          <w:color w:val="37495C"/>
          <w:spacing w:val="-4"/>
        </w:rPr>
        <w:t>An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company-owne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system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on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th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Interne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or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Intrane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accesse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wirelessly,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including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but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no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limited to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servers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software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operating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systems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storage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an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network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accounts.</w:t>
      </w:r>
    </w:p>
    <w:p w14:paraId="1A7796EE" w14:textId="77777777" w:rsidR="0073667D" w:rsidRDefault="00000000">
      <w:pPr>
        <w:pStyle w:val="BodyText"/>
        <w:spacing w:before="2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04306668" wp14:editId="4FD56079">
            <wp:extent cx="38100" cy="38098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6"/>
          <w:sz w:val="20"/>
        </w:rPr>
        <w:t xml:space="preserve"> </w:t>
      </w:r>
      <w:r>
        <w:rPr>
          <w:color w:val="37495C"/>
          <w:spacing w:val="-4"/>
        </w:rPr>
        <w:t>An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company-administere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account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with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third-part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service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providing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email,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storage,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infrastructure, </w:t>
      </w:r>
      <w:r>
        <w:rPr>
          <w:color w:val="37495C"/>
          <w:spacing w:val="-6"/>
        </w:rPr>
        <w:t>software, data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PIs, business systems, etc., irrespective of whether such accounts are accessed via </w:t>
      </w:r>
      <w:r>
        <w:rPr>
          <w:color w:val="37495C"/>
          <w:spacing w:val="-4"/>
        </w:rPr>
        <w:t>devices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owned/leas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b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th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compan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or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ar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own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b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staff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members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or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a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thir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party.</w:t>
      </w:r>
    </w:p>
    <w:p w14:paraId="78E5DAF6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spacing w:before="202"/>
        <w:ind w:left="411" w:hanging="300"/>
      </w:pPr>
      <w:r>
        <w:rPr>
          <w:color w:val="37495C"/>
          <w:spacing w:val="-11"/>
        </w:rPr>
        <w:t xml:space="preserve">Policy </w:t>
      </w:r>
      <w:r>
        <w:rPr>
          <w:color w:val="37495C"/>
          <w:spacing w:val="-2"/>
        </w:rPr>
        <w:t>Statement</w:t>
      </w:r>
    </w:p>
    <w:p w14:paraId="250DF98B" w14:textId="081247EA" w:rsidR="0073667D" w:rsidRDefault="009E6797">
      <w:pPr>
        <w:pStyle w:val="BodyText"/>
        <w:spacing w:before="340" w:line="372" w:lineRule="auto"/>
        <w:ind w:left="111" w:right="109"/>
        <w:jc w:val="both"/>
      </w:pPr>
      <w:r>
        <w:rPr>
          <w:color w:val="37495C"/>
        </w:rPr>
        <w:t>{</w:t>
      </w:r>
      <w:proofErr w:type="spellStart"/>
      <w:r w:rsidR="00663A5F">
        <w:rPr>
          <w:color w:val="37495C"/>
        </w:rPr>
        <w:t>Company_Name</w:t>
      </w:r>
      <w:proofErr w:type="spellEnd"/>
      <w:r w:rsidR="00663A5F">
        <w:rPr>
          <w:color w:val="37495C"/>
        </w:rPr>
        <w:t>}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has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a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culture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of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trust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and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integrity.</w:t>
      </w:r>
      <w:r w:rsidR="00726507">
        <w:rPr>
          <w:color w:val="37495C"/>
          <w:spacing w:val="-15"/>
        </w:rPr>
        <w:t xml:space="preserve"> </w:t>
      </w:r>
      <w:r w:rsidR="00726507">
        <w:rPr>
          <w:color w:val="37495C"/>
        </w:rPr>
        <w:t>This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policy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aims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to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reinforce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the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trust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we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place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in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each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>other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by </w:t>
      </w:r>
      <w:r w:rsidR="00726507">
        <w:rPr>
          <w:color w:val="37495C"/>
          <w:spacing w:val="-6"/>
        </w:rPr>
        <w:t xml:space="preserve">ensuring we can collectively depend on each other to protect the assets of our staff, company, partners, and </w:t>
      </w:r>
      <w:r w:rsidR="00726507">
        <w:rPr>
          <w:color w:val="37495C"/>
          <w:spacing w:val="-2"/>
        </w:rPr>
        <w:t>customers.</w:t>
      </w:r>
    </w:p>
    <w:p w14:paraId="242B0BCF" w14:textId="5FF49E1D" w:rsidR="0073667D" w:rsidRDefault="00000000">
      <w:pPr>
        <w:pStyle w:val="BodyText"/>
        <w:spacing w:before="212" w:line="372" w:lineRule="auto"/>
        <w:ind w:left="111" w:right="109"/>
        <w:jc w:val="both"/>
      </w:pPr>
      <w:r>
        <w:rPr>
          <w:color w:val="37495C"/>
          <w:spacing w:val="-4"/>
        </w:rPr>
        <w:t>Security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>is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>a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>company-wide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>effort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>and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>requires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>cooperation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>from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>every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>staff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>member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>who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>works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>with</w:t>
      </w:r>
      <w:r>
        <w:rPr>
          <w:color w:val="37495C"/>
          <w:spacing w:val="-11"/>
        </w:rPr>
        <w:t xml:space="preserve"> </w:t>
      </w:r>
      <w:r w:rsidR="009E6797">
        <w:rPr>
          <w:color w:val="37495C"/>
          <w:spacing w:val="-4"/>
        </w:rPr>
        <w:t>{</w:t>
      </w:r>
      <w:proofErr w:type="spellStart"/>
      <w:r w:rsidR="00663A5F">
        <w:rPr>
          <w:color w:val="37495C"/>
          <w:spacing w:val="-4"/>
        </w:rPr>
        <w:t>Company_Name</w:t>
      </w:r>
      <w:proofErr w:type="spellEnd"/>
      <w:r w:rsidR="00663A5F">
        <w:rPr>
          <w:color w:val="37495C"/>
          <w:spacing w:val="-4"/>
        </w:rPr>
        <w:t>}</w:t>
      </w:r>
      <w:r>
        <w:rPr>
          <w:color w:val="37495C"/>
          <w:spacing w:val="-4"/>
        </w:rPr>
        <w:t xml:space="preserve"> </w:t>
      </w:r>
      <w:r>
        <w:rPr>
          <w:color w:val="37495C"/>
          <w:spacing w:val="-8"/>
        </w:rPr>
        <w:t>systems.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Individuals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should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take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precautions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to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ensure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they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use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systems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appropriately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and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not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deliberately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or </w:t>
      </w:r>
      <w:r>
        <w:rPr>
          <w:color w:val="37495C"/>
          <w:spacing w:val="-4"/>
        </w:rPr>
        <w:t>inadvertently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4"/>
        </w:rPr>
        <w:t>perform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4"/>
        </w:rPr>
        <w:t>destructive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4"/>
        </w:rPr>
        <w:t>or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4"/>
        </w:rPr>
        <w:t>illegal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4"/>
        </w:rPr>
        <w:t>actions.</w:t>
      </w:r>
    </w:p>
    <w:p w14:paraId="2270D486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spacing w:before="187"/>
        <w:ind w:left="411" w:hanging="300"/>
      </w:pPr>
      <w:r>
        <w:rPr>
          <w:color w:val="37495C"/>
          <w:spacing w:val="-10"/>
        </w:rPr>
        <w:t>Separation</w:t>
      </w:r>
      <w:r>
        <w:rPr>
          <w:color w:val="37495C"/>
          <w:spacing w:val="-17"/>
        </w:rPr>
        <w:t xml:space="preserve"> </w:t>
      </w:r>
      <w:r>
        <w:rPr>
          <w:color w:val="37495C"/>
          <w:spacing w:val="-10"/>
        </w:rPr>
        <w:t>of</w:t>
      </w:r>
      <w:r>
        <w:rPr>
          <w:color w:val="37495C"/>
          <w:spacing w:val="-17"/>
        </w:rPr>
        <w:t xml:space="preserve"> </w:t>
      </w:r>
      <w:r>
        <w:rPr>
          <w:color w:val="37495C"/>
          <w:spacing w:val="-10"/>
        </w:rPr>
        <w:t>Concerns</w:t>
      </w:r>
    </w:p>
    <w:p w14:paraId="1814AF84" w14:textId="5C1679DF" w:rsidR="00726507" w:rsidRDefault="00000000" w:rsidP="00726507">
      <w:pPr>
        <w:pStyle w:val="BodyText"/>
        <w:spacing w:before="340" w:line="372" w:lineRule="auto"/>
        <w:ind w:left="111" w:right="109"/>
        <w:jc w:val="both"/>
        <w:rPr>
          <w:color w:val="37495C"/>
        </w:rPr>
      </w:pPr>
      <w:r>
        <w:rPr>
          <w:color w:val="37495C"/>
          <w:spacing w:val="-6"/>
        </w:rPr>
        <w:t>Company-issu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device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and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account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ar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no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person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property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so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limi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thei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us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f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person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reason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s </w:t>
      </w:r>
      <w:r>
        <w:rPr>
          <w:color w:val="37495C"/>
        </w:rPr>
        <w:t>strongly</w:t>
      </w:r>
      <w:r>
        <w:rPr>
          <w:color w:val="37495C"/>
          <w:spacing w:val="-12"/>
        </w:rPr>
        <w:t xml:space="preserve"> </w:t>
      </w:r>
      <w:r>
        <w:rPr>
          <w:color w:val="37495C"/>
        </w:rPr>
        <w:t>recommended.</w:t>
      </w:r>
    </w:p>
    <w:p w14:paraId="64E12C0E" w14:textId="77777777" w:rsidR="00726507" w:rsidRDefault="00726507" w:rsidP="00726507">
      <w:pPr>
        <w:pStyle w:val="BodyText"/>
        <w:spacing w:before="340" w:line="372" w:lineRule="auto"/>
        <w:ind w:left="111" w:right="109"/>
        <w:jc w:val="both"/>
        <w:rPr>
          <w:color w:val="37495C"/>
        </w:rPr>
      </w:pPr>
    </w:p>
    <w:p w14:paraId="73580C23" w14:textId="77777777" w:rsidR="00726507" w:rsidRDefault="00726507" w:rsidP="00726507">
      <w:pPr>
        <w:pStyle w:val="BodyText"/>
        <w:spacing w:before="340" w:line="372" w:lineRule="auto"/>
        <w:ind w:left="111" w:right="109"/>
        <w:jc w:val="both"/>
        <w:rPr>
          <w:color w:val="37495C"/>
        </w:rPr>
      </w:pPr>
    </w:p>
    <w:p w14:paraId="2BCB3211" w14:textId="77777777" w:rsidR="00726507" w:rsidRPr="00726507" w:rsidRDefault="00726507" w:rsidP="00726507">
      <w:pPr>
        <w:pStyle w:val="BodyText"/>
        <w:spacing w:before="340" w:line="372" w:lineRule="auto"/>
        <w:ind w:left="111" w:right="109"/>
        <w:jc w:val="both"/>
        <w:rPr>
          <w:color w:val="37495C"/>
        </w:rPr>
      </w:pPr>
    </w:p>
    <w:p w14:paraId="5AE7BC9C" w14:textId="3BB4C249" w:rsidR="0073667D" w:rsidRDefault="00000000" w:rsidP="00726507">
      <w:pPr>
        <w:pStyle w:val="Heading2"/>
        <w:numPr>
          <w:ilvl w:val="0"/>
          <w:numId w:val="2"/>
        </w:numPr>
        <w:tabs>
          <w:tab w:val="left" w:pos="411"/>
        </w:tabs>
        <w:spacing w:before="187"/>
        <w:ind w:left="411" w:hanging="300"/>
      </w:pPr>
      <w:r w:rsidRPr="00726507">
        <w:rPr>
          <w:color w:val="37495C"/>
          <w:spacing w:val="-10"/>
        </w:rPr>
        <w:lastRenderedPageBreak/>
        <w:t>Security</w:t>
      </w:r>
      <w:r w:rsidRPr="00726507">
        <w:rPr>
          <w:color w:val="37495C"/>
          <w:spacing w:val="-17"/>
        </w:rPr>
        <w:t xml:space="preserve"> </w:t>
      </w:r>
      <w:r w:rsidRPr="00726507">
        <w:rPr>
          <w:color w:val="37495C"/>
          <w:spacing w:val="-10"/>
        </w:rPr>
        <w:t>of</w:t>
      </w:r>
      <w:r w:rsidRPr="00726507">
        <w:rPr>
          <w:color w:val="37495C"/>
          <w:spacing w:val="-17"/>
        </w:rPr>
        <w:t xml:space="preserve"> </w:t>
      </w:r>
      <w:r w:rsidRPr="00726507">
        <w:rPr>
          <w:color w:val="37495C"/>
          <w:spacing w:val="-10"/>
        </w:rPr>
        <w:t>Critical</w:t>
      </w:r>
      <w:r w:rsidRPr="00726507">
        <w:rPr>
          <w:color w:val="37495C"/>
          <w:spacing w:val="-17"/>
        </w:rPr>
        <w:t xml:space="preserve"> </w:t>
      </w:r>
      <w:r w:rsidRPr="00726507">
        <w:rPr>
          <w:color w:val="37495C"/>
          <w:spacing w:val="-10"/>
        </w:rPr>
        <w:t>Data</w:t>
      </w:r>
    </w:p>
    <w:p w14:paraId="1444C301" w14:textId="0E0BF7FC" w:rsidR="0073667D" w:rsidRDefault="00000000" w:rsidP="00726507">
      <w:pPr>
        <w:pStyle w:val="BodyText"/>
        <w:spacing w:before="83" w:line="372" w:lineRule="auto"/>
        <w:ind w:left="486" w:right="104"/>
      </w:pPr>
      <w:r>
        <w:rPr>
          <w:noProof/>
          <w:position w:val="3"/>
        </w:rPr>
        <w:drawing>
          <wp:inline distT="0" distB="0" distL="0" distR="0" wp14:anchorId="47E2E0BE" wp14:editId="65D4AA3E">
            <wp:extent cx="38100" cy="38098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5"/>
          <w:w w:val="150"/>
          <w:sz w:val="20"/>
        </w:rPr>
        <w:t xml:space="preserve"> </w:t>
      </w:r>
      <w:r>
        <w:rPr>
          <w:color w:val="37495C"/>
          <w:spacing w:val="-6"/>
        </w:rPr>
        <w:t>All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data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stor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on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computing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an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storag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devices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whether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own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or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leas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by</w:t>
      </w:r>
      <w:r>
        <w:rPr>
          <w:color w:val="37495C"/>
          <w:spacing w:val="-26"/>
        </w:rPr>
        <w:t xml:space="preserve"> </w:t>
      </w:r>
      <w:r w:rsidR="009E6797">
        <w:rPr>
          <w:color w:val="37495C"/>
          <w:spacing w:val="-6"/>
        </w:rPr>
        <w:t>{</w:t>
      </w:r>
      <w:proofErr w:type="spellStart"/>
      <w:r w:rsidR="00663A5F">
        <w:rPr>
          <w:color w:val="37495C"/>
          <w:spacing w:val="-6"/>
        </w:rPr>
        <w:t>Company_Name</w:t>
      </w:r>
      <w:proofErr w:type="spellEnd"/>
      <w:r w:rsidR="00663A5F">
        <w:rPr>
          <w:color w:val="37495C"/>
          <w:spacing w:val="-6"/>
        </w:rPr>
        <w:t>}</w:t>
      </w:r>
      <w:r>
        <w:rPr>
          <w:color w:val="37495C"/>
          <w:spacing w:val="-6"/>
        </w:rPr>
        <w:t>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th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employee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or </w:t>
      </w:r>
      <w:r w:rsidR="00726507"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>a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thir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party,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remains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th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sol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property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of</w:t>
      </w:r>
      <w:r>
        <w:rPr>
          <w:color w:val="37495C"/>
          <w:spacing w:val="-23"/>
        </w:rPr>
        <w:t xml:space="preserve"> </w:t>
      </w:r>
      <w:r w:rsidR="009E6797">
        <w:rPr>
          <w:color w:val="37495C"/>
          <w:spacing w:val="-4"/>
        </w:rPr>
        <w:t>{</w:t>
      </w:r>
      <w:proofErr w:type="spellStart"/>
      <w:r w:rsidR="00663A5F">
        <w:rPr>
          <w:color w:val="37495C"/>
          <w:spacing w:val="-4"/>
        </w:rPr>
        <w:t>Company_Name</w:t>
      </w:r>
      <w:proofErr w:type="spellEnd"/>
      <w:r w:rsidR="00663A5F">
        <w:rPr>
          <w:color w:val="37495C"/>
          <w:spacing w:val="-4"/>
        </w:rPr>
        <w:t>}</w:t>
      </w:r>
      <w:r>
        <w:rPr>
          <w:color w:val="37495C"/>
          <w:spacing w:val="-4"/>
        </w:rPr>
        <w:t>.</w:t>
      </w:r>
    </w:p>
    <w:p w14:paraId="2CF9AB25" w14:textId="77777777" w:rsidR="0073667D" w:rsidRDefault="00000000">
      <w:pPr>
        <w:pStyle w:val="BodyText"/>
        <w:spacing w:before="1" w:line="372" w:lineRule="auto"/>
        <w:ind w:left="711" w:hanging="225"/>
      </w:pPr>
      <w:r>
        <w:rPr>
          <w:noProof/>
          <w:position w:val="3"/>
        </w:rPr>
        <w:drawing>
          <wp:inline distT="0" distB="0" distL="0" distR="0" wp14:anchorId="2A9408D5" wp14:editId="0C2393F8">
            <wp:extent cx="38100" cy="38098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sz w:val="20"/>
        </w:rPr>
        <w:t xml:space="preserve"> </w:t>
      </w:r>
      <w:r>
        <w:rPr>
          <w:color w:val="37495C"/>
          <w:spacing w:val="-6"/>
        </w:rPr>
        <w:t>You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mus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ensur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tha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al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critic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data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i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handl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an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secur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i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accordanc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with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th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Data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Classification </w:t>
      </w:r>
      <w:r>
        <w:rPr>
          <w:color w:val="37495C"/>
          <w:spacing w:val="-2"/>
        </w:rPr>
        <w:t>Policy.</w:t>
      </w:r>
    </w:p>
    <w:p w14:paraId="0127839C" w14:textId="77777777" w:rsidR="0073667D" w:rsidRDefault="00000000">
      <w:pPr>
        <w:pStyle w:val="BodyText"/>
        <w:spacing w:before="2"/>
        <w:ind w:left="486"/>
      </w:pPr>
      <w:r>
        <w:rPr>
          <w:noProof/>
          <w:position w:val="3"/>
        </w:rPr>
        <w:drawing>
          <wp:inline distT="0" distB="0" distL="0" distR="0" wp14:anchorId="4BF05A99" wp14:editId="5ED080B0">
            <wp:extent cx="38100" cy="38098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>You are required to promptly report theft, loss, or unauthorized disclosure of any critical data.</w:t>
      </w:r>
    </w:p>
    <w:p w14:paraId="63F0B0FD" w14:textId="77777777" w:rsidR="0073667D" w:rsidRDefault="00000000">
      <w:pPr>
        <w:pStyle w:val="BodyText"/>
        <w:spacing w:before="133" w:line="372" w:lineRule="auto"/>
        <w:ind w:left="711" w:hanging="225"/>
      </w:pPr>
      <w:r>
        <w:rPr>
          <w:noProof/>
          <w:position w:val="3"/>
        </w:rPr>
        <w:drawing>
          <wp:inline distT="0" distB="0" distL="0" distR="0" wp14:anchorId="7FE5C95C" wp14:editId="2D6ABE11">
            <wp:extent cx="38100" cy="38098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5"/>
          <w:w w:val="150"/>
          <w:sz w:val="20"/>
        </w:rPr>
        <w:t xml:space="preserve"> </w:t>
      </w:r>
      <w:r>
        <w:rPr>
          <w:color w:val="37495C"/>
          <w:spacing w:val="-6"/>
        </w:rPr>
        <w:t>You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may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access,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us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or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shar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critical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data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only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to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th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extent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authorize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an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necessary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to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perform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your </w:t>
      </w:r>
      <w:r>
        <w:rPr>
          <w:color w:val="37495C"/>
        </w:rPr>
        <w:t>job</w:t>
      </w:r>
      <w:r>
        <w:rPr>
          <w:color w:val="37495C"/>
          <w:spacing w:val="-12"/>
        </w:rPr>
        <w:t xml:space="preserve"> </w:t>
      </w:r>
      <w:r>
        <w:rPr>
          <w:color w:val="37495C"/>
        </w:rPr>
        <w:t>responsibilities.</w:t>
      </w:r>
    </w:p>
    <w:p w14:paraId="23C2D864" w14:textId="22CF3F32" w:rsidR="0073667D" w:rsidRDefault="00000000">
      <w:pPr>
        <w:pStyle w:val="BodyText"/>
        <w:spacing w:before="2" w:line="372" w:lineRule="auto"/>
        <w:ind w:left="711" w:hanging="225"/>
      </w:pPr>
      <w:r>
        <w:rPr>
          <w:noProof/>
          <w:position w:val="3"/>
        </w:rPr>
        <w:drawing>
          <wp:inline distT="0" distB="0" distL="0" distR="0" wp14:anchorId="730A5E86" wp14:editId="6FD93E67">
            <wp:extent cx="38100" cy="38098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9"/>
          <w:sz w:val="20"/>
        </w:rPr>
        <w:t xml:space="preserve"> </w:t>
      </w:r>
      <w:r>
        <w:rPr>
          <w:color w:val="37495C"/>
          <w:spacing w:val="-6"/>
        </w:rPr>
        <w:t>Staff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>member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>ar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>responsibl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>fo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>exercising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>goo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>judgmen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>when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>using</w:t>
      </w:r>
      <w:r>
        <w:rPr>
          <w:color w:val="37495C"/>
          <w:spacing w:val="-22"/>
        </w:rPr>
        <w:t xml:space="preserve"> </w:t>
      </w:r>
      <w:r w:rsidR="009E6797">
        <w:rPr>
          <w:color w:val="37495C"/>
          <w:spacing w:val="-6"/>
        </w:rPr>
        <w:t>{</w:t>
      </w:r>
      <w:proofErr w:type="spellStart"/>
      <w:r w:rsidR="00663A5F">
        <w:rPr>
          <w:color w:val="37495C"/>
          <w:spacing w:val="-6"/>
        </w:rPr>
        <w:t>Company_Name</w:t>
      </w:r>
      <w:proofErr w:type="spellEnd"/>
      <w:r w:rsidR="00663A5F">
        <w:rPr>
          <w:color w:val="37495C"/>
          <w:spacing w:val="-6"/>
        </w:rPr>
        <w:t>}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>system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>fo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>reasonable personal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use.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If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ther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is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any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uncertainty,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staff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members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must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consult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their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supervisor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or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>manager.</w:t>
      </w:r>
    </w:p>
    <w:p w14:paraId="04F44AA6" w14:textId="4921DC0F" w:rsidR="0073667D" w:rsidRDefault="00000000">
      <w:pPr>
        <w:pStyle w:val="BodyText"/>
        <w:spacing w:before="1"/>
        <w:ind w:left="486"/>
      </w:pPr>
      <w:r>
        <w:rPr>
          <w:noProof/>
          <w:position w:val="3"/>
        </w:rPr>
        <w:drawing>
          <wp:inline distT="0" distB="0" distL="0" distR="0" wp14:anchorId="7C3BDBD7" wp14:editId="1F6DD300">
            <wp:extent cx="38100" cy="38098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7"/>
          <w:sz w:val="20"/>
        </w:rPr>
        <w:t xml:space="preserve"> </w:t>
      </w:r>
      <w:r w:rsidR="009E6797">
        <w:rPr>
          <w:color w:val="37495C"/>
        </w:rPr>
        <w:t>{</w:t>
      </w:r>
      <w:proofErr w:type="spellStart"/>
      <w:r w:rsidR="00663A5F">
        <w:rPr>
          <w:color w:val="37495C"/>
        </w:rPr>
        <w:t>Company_Name</w:t>
      </w:r>
      <w:proofErr w:type="spellEnd"/>
      <w:r w:rsidR="00663A5F">
        <w:rPr>
          <w:color w:val="37495C"/>
        </w:rPr>
        <w:t>}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>reserves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>the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>right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>to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>audit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>any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>system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>at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>any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>time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>to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>ensure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>compliance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>with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>this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>policy.</w:t>
      </w:r>
    </w:p>
    <w:p w14:paraId="2AE07F5F" w14:textId="3C79B77C" w:rsidR="0073667D" w:rsidRDefault="00000000">
      <w:pPr>
        <w:pStyle w:val="BodyText"/>
        <w:spacing w:before="134"/>
        <w:ind w:left="711"/>
      </w:pPr>
      <w:r>
        <w:rPr>
          <w:color w:val="37495C"/>
          <w:spacing w:val="-8"/>
        </w:rPr>
        <w:t>Authoriz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individual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within</w:t>
      </w:r>
      <w:r>
        <w:rPr>
          <w:color w:val="37495C"/>
          <w:spacing w:val="-21"/>
        </w:rPr>
        <w:t xml:space="preserve"> </w:t>
      </w:r>
      <w:r w:rsidR="009E6797">
        <w:rPr>
          <w:color w:val="37495C"/>
          <w:spacing w:val="-8"/>
        </w:rPr>
        <w:t>{</w:t>
      </w:r>
      <w:proofErr w:type="spellStart"/>
      <w:r w:rsidR="00663A5F">
        <w:rPr>
          <w:color w:val="37495C"/>
          <w:spacing w:val="-8"/>
        </w:rPr>
        <w:t>Company_Name</w:t>
      </w:r>
      <w:proofErr w:type="spellEnd"/>
      <w:r w:rsidR="00663A5F">
        <w:rPr>
          <w:color w:val="37495C"/>
          <w:spacing w:val="-8"/>
        </w:rPr>
        <w:t>}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may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monitor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equipment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systems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an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network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anytime.</w:t>
      </w:r>
    </w:p>
    <w:p w14:paraId="01833AC7" w14:textId="77777777" w:rsidR="0073667D" w:rsidRDefault="0073667D">
      <w:pPr>
        <w:pStyle w:val="BodyText"/>
        <w:spacing w:before="92"/>
      </w:pPr>
    </w:p>
    <w:p w14:paraId="2272A0E9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ind w:left="411" w:hanging="300"/>
      </w:pPr>
      <w:r>
        <w:rPr>
          <w:color w:val="37495C"/>
          <w:spacing w:val="-11"/>
        </w:rPr>
        <w:t xml:space="preserve">Password </w:t>
      </w:r>
      <w:r>
        <w:rPr>
          <w:color w:val="37495C"/>
          <w:spacing w:val="-2"/>
        </w:rPr>
        <w:t>Policy</w:t>
      </w:r>
    </w:p>
    <w:p w14:paraId="2293E277" w14:textId="77777777" w:rsidR="0073667D" w:rsidRDefault="0073667D">
      <w:pPr>
        <w:pStyle w:val="BodyText"/>
        <w:spacing w:before="83"/>
        <w:rPr>
          <w:rFonts w:ascii="Arial"/>
          <w:b/>
        </w:rPr>
      </w:pPr>
    </w:p>
    <w:p w14:paraId="1E63A9B7" w14:textId="77777777" w:rsidR="0073667D" w:rsidRDefault="00000000">
      <w:pPr>
        <w:pStyle w:val="BodyText"/>
        <w:spacing w:line="372" w:lineRule="auto"/>
        <w:ind w:left="711" w:hanging="225"/>
      </w:pPr>
      <w:r>
        <w:rPr>
          <w:noProof/>
          <w:position w:val="3"/>
        </w:rPr>
        <w:drawing>
          <wp:inline distT="0" distB="0" distL="0" distR="0" wp14:anchorId="53445F45" wp14:editId="0107C3B8">
            <wp:extent cx="38100" cy="38098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7"/>
          <w:sz w:val="20"/>
        </w:rPr>
        <w:t xml:space="preserve"> </w:t>
      </w:r>
      <w:r>
        <w:rPr>
          <w:color w:val="37495C"/>
          <w:spacing w:val="-2"/>
        </w:rPr>
        <w:t>All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IT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>system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>and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applications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must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have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reasonable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and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appropriat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>password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controls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to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protect </w:t>
      </w:r>
      <w:r>
        <w:rPr>
          <w:color w:val="37495C"/>
          <w:spacing w:val="-4"/>
        </w:rPr>
        <w:t>IT/informatio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>asset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>from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>unauthoriz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>access.</w:t>
      </w:r>
    </w:p>
    <w:p w14:paraId="70728F55" w14:textId="77777777" w:rsidR="0073667D" w:rsidRDefault="00000000">
      <w:pPr>
        <w:pStyle w:val="BodyText"/>
        <w:spacing w:before="2"/>
        <w:ind w:left="486"/>
      </w:pPr>
      <w:r>
        <w:rPr>
          <w:noProof/>
          <w:position w:val="3"/>
        </w:rPr>
        <w:drawing>
          <wp:inline distT="0" distB="0" distL="0" distR="0" wp14:anchorId="21EC21AB" wp14:editId="7AD45CF5">
            <wp:extent cx="38100" cy="38098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>All passwords at the user or system level must meet the following configuration as a minimum:</w:t>
      </w:r>
    </w:p>
    <w:p w14:paraId="75F19AC3" w14:textId="77777777" w:rsidR="0073667D" w:rsidRDefault="00000000">
      <w:pPr>
        <w:pStyle w:val="BodyText"/>
        <w:spacing w:before="133"/>
        <w:ind w:left="486"/>
      </w:pPr>
      <w:r>
        <w:rPr>
          <w:noProof/>
          <w:position w:val="3"/>
        </w:rPr>
        <w:drawing>
          <wp:inline distT="0" distB="0" distL="0" distR="0" wp14:anchorId="3FFF256B" wp14:editId="3A4B4639">
            <wp:extent cx="38100" cy="38098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>The password must contain at least ten (10) characters (unless there is technical limitation), including:</w:t>
      </w:r>
    </w:p>
    <w:p w14:paraId="50CB1C35" w14:textId="77777777" w:rsidR="0073667D" w:rsidRDefault="00000000">
      <w:pPr>
        <w:pStyle w:val="ListParagraph"/>
        <w:numPr>
          <w:ilvl w:val="0"/>
          <w:numId w:val="1"/>
        </w:numPr>
        <w:tabs>
          <w:tab w:val="left" w:pos="1310"/>
        </w:tabs>
        <w:spacing w:before="134"/>
        <w:ind w:left="1310" w:hanging="210"/>
        <w:rPr>
          <w:rFonts w:ascii="Arial MT"/>
          <w:sz w:val="21"/>
        </w:rPr>
      </w:pPr>
      <w:r>
        <w:rPr>
          <w:rFonts w:ascii="Arial MT"/>
          <w:color w:val="37495C"/>
          <w:spacing w:val="-6"/>
          <w:sz w:val="21"/>
        </w:rPr>
        <w:t>one</w:t>
      </w:r>
      <w:r>
        <w:rPr>
          <w:rFonts w:ascii="Arial MT"/>
          <w:color w:val="37495C"/>
          <w:spacing w:val="-15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>(1)</w:t>
      </w:r>
      <w:r>
        <w:rPr>
          <w:rFonts w:ascii="Arial MT"/>
          <w:color w:val="37495C"/>
          <w:spacing w:val="-14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>upper</w:t>
      </w:r>
      <w:r>
        <w:rPr>
          <w:rFonts w:ascii="Arial MT"/>
          <w:color w:val="37495C"/>
          <w:spacing w:val="-15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>case</w:t>
      </w:r>
      <w:r>
        <w:rPr>
          <w:rFonts w:ascii="Arial MT"/>
          <w:color w:val="37495C"/>
          <w:spacing w:val="-14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>letter.</w:t>
      </w:r>
    </w:p>
    <w:p w14:paraId="1B05F05A" w14:textId="77777777" w:rsidR="0073667D" w:rsidRDefault="00000000">
      <w:pPr>
        <w:pStyle w:val="ListParagraph"/>
        <w:numPr>
          <w:ilvl w:val="0"/>
          <w:numId w:val="1"/>
        </w:numPr>
        <w:tabs>
          <w:tab w:val="left" w:pos="1310"/>
        </w:tabs>
        <w:spacing w:before="133"/>
        <w:ind w:left="1310" w:hanging="210"/>
        <w:rPr>
          <w:rFonts w:ascii="Arial MT"/>
          <w:sz w:val="21"/>
        </w:rPr>
      </w:pPr>
      <w:r>
        <w:rPr>
          <w:rFonts w:ascii="Arial MT"/>
          <w:color w:val="37495C"/>
          <w:spacing w:val="-6"/>
          <w:sz w:val="21"/>
        </w:rPr>
        <w:t>one</w:t>
      </w:r>
      <w:r>
        <w:rPr>
          <w:rFonts w:ascii="Arial MT"/>
          <w:color w:val="37495C"/>
          <w:spacing w:val="-15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>(1)</w:t>
      </w:r>
      <w:r>
        <w:rPr>
          <w:rFonts w:ascii="Arial MT"/>
          <w:color w:val="37495C"/>
          <w:spacing w:val="-14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>lower</w:t>
      </w:r>
      <w:r>
        <w:rPr>
          <w:rFonts w:ascii="Arial MT"/>
          <w:color w:val="37495C"/>
          <w:spacing w:val="-15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>case</w:t>
      </w:r>
      <w:r>
        <w:rPr>
          <w:rFonts w:ascii="Arial MT"/>
          <w:color w:val="37495C"/>
          <w:spacing w:val="-14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>letter.</w:t>
      </w:r>
    </w:p>
    <w:p w14:paraId="4DE27108" w14:textId="77777777" w:rsidR="0073667D" w:rsidRDefault="00000000">
      <w:pPr>
        <w:pStyle w:val="ListParagraph"/>
        <w:numPr>
          <w:ilvl w:val="0"/>
          <w:numId w:val="1"/>
        </w:numPr>
        <w:tabs>
          <w:tab w:val="left" w:pos="1310"/>
        </w:tabs>
        <w:spacing w:before="134"/>
        <w:ind w:left="1310" w:hanging="210"/>
        <w:rPr>
          <w:rFonts w:ascii="Arial MT"/>
          <w:sz w:val="21"/>
        </w:rPr>
      </w:pPr>
      <w:r>
        <w:rPr>
          <w:rFonts w:ascii="Arial MT"/>
          <w:color w:val="37495C"/>
          <w:spacing w:val="-8"/>
          <w:sz w:val="21"/>
        </w:rPr>
        <w:t>one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>(1)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>number;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>and</w:t>
      </w:r>
    </w:p>
    <w:p w14:paraId="03170C90" w14:textId="77777777" w:rsidR="0073667D" w:rsidRDefault="00000000">
      <w:pPr>
        <w:pStyle w:val="ListParagraph"/>
        <w:numPr>
          <w:ilvl w:val="0"/>
          <w:numId w:val="1"/>
        </w:numPr>
        <w:tabs>
          <w:tab w:val="left" w:pos="1310"/>
        </w:tabs>
        <w:spacing w:before="133"/>
        <w:ind w:left="1310" w:hanging="210"/>
        <w:rPr>
          <w:rFonts w:ascii="Arial MT"/>
          <w:sz w:val="21"/>
        </w:rPr>
      </w:pPr>
      <w:r>
        <w:rPr>
          <w:rFonts w:ascii="Arial MT"/>
          <w:color w:val="37495C"/>
          <w:spacing w:val="-8"/>
          <w:sz w:val="21"/>
        </w:rPr>
        <w:t>one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>(1)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>special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>character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>(example: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>!@#$%&amp;*)</w:t>
      </w:r>
    </w:p>
    <w:p w14:paraId="26499CD2" w14:textId="77777777" w:rsidR="0073667D" w:rsidRDefault="00000000">
      <w:pPr>
        <w:pStyle w:val="BodyText"/>
        <w:spacing w:before="134"/>
        <w:ind w:left="1079"/>
      </w:pPr>
      <w:r>
        <w:rPr>
          <w:noProof/>
          <w:position w:val="2"/>
        </w:rPr>
        <w:drawing>
          <wp:inline distT="0" distB="0" distL="0" distR="0" wp14:anchorId="74D1D611" wp14:editId="310E3074">
            <wp:extent cx="47625" cy="47624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color w:val="37495C"/>
          <w:spacing w:val="-6"/>
        </w:rPr>
        <w:t xml:space="preserve">The password must not be the same as the user </w:t>
      </w:r>
      <w:proofErr w:type="spellStart"/>
      <w:r>
        <w:rPr>
          <w:color w:val="37495C"/>
          <w:spacing w:val="-6"/>
        </w:rPr>
        <w:t>accountname</w:t>
      </w:r>
      <w:proofErr w:type="spellEnd"/>
      <w:r>
        <w:rPr>
          <w:color w:val="37495C"/>
          <w:spacing w:val="-6"/>
        </w:rPr>
        <w:t>/ID.</w:t>
      </w:r>
    </w:p>
    <w:p w14:paraId="7111FA15" w14:textId="77777777" w:rsidR="0073667D" w:rsidRDefault="00000000">
      <w:pPr>
        <w:pStyle w:val="BodyText"/>
        <w:spacing w:before="133" w:line="372" w:lineRule="auto"/>
        <w:ind w:left="1079" w:right="1423"/>
      </w:pPr>
      <w:r>
        <w:rPr>
          <w:noProof/>
          <w:position w:val="2"/>
        </w:rPr>
        <w:drawing>
          <wp:inline distT="0" distB="0" distL="0" distR="0" wp14:anchorId="0865A9BC" wp14:editId="3F2D51BC">
            <wp:extent cx="47625" cy="47624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6"/>
          <w:sz w:val="20"/>
        </w:rPr>
        <w:t xml:space="preserve"> </w:t>
      </w:r>
      <w:r>
        <w:rPr>
          <w:color w:val="37495C"/>
          <w:spacing w:val="-6"/>
        </w:rPr>
        <w:t>Passwor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histor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shoul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not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stor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mor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than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four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(4)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previousl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>us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passwords. </w:t>
      </w:r>
      <w:r>
        <w:rPr>
          <w:noProof/>
          <w:color w:val="37495C"/>
          <w:position w:val="2"/>
        </w:rPr>
        <w:drawing>
          <wp:inline distT="0" distB="0" distL="0" distR="0" wp14:anchorId="48A57B3A" wp14:editId="0F75496C">
            <wp:extent cx="47625" cy="47624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7495C"/>
          <w:spacing w:val="70"/>
          <w:w w:val="150"/>
        </w:rPr>
        <w:t xml:space="preserve"> </w:t>
      </w:r>
      <w:r>
        <w:rPr>
          <w:color w:val="37495C"/>
          <w:spacing w:val="-4"/>
        </w:rPr>
        <w:t>Passwords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ar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requir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to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chang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regularly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at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least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onc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ever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180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>days.</w:t>
      </w:r>
    </w:p>
    <w:p w14:paraId="59B3E7A5" w14:textId="77777777" w:rsidR="0073667D" w:rsidRDefault="0073667D">
      <w:pPr>
        <w:pStyle w:val="BodyText"/>
      </w:pPr>
    </w:p>
    <w:p w14:paraId="65CA940F" w14:textId="77777777" w:rsidR="0073667D" w:rsidRDefault="0073667D">
      <w:pPr>
        <w:pStyle w:val="BodyText"/>
        <w:spacing w:before="94"/>
      </w:pPr>
    </w:p>
    <w:p w14:paraId="279EEB9A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ind w:left="411" w:hanging="300"/>
      </w:pPr>
      <w:r>
        <w:rPr>
          <w:color w:val="37495C"/>
          <w:spacing w:val="-12"/>
        </w:rPr>
        <w:t>Unacceptable</w:t>
      </w:r>
      <w:r>
        <w:rPr>
          <w:color w:val="37495C"/>
          <w:spacing w:val="1"/>
        </w:rPr>
        <w:t xml:space="preserve"> </w:t>
      </w:r>
      <w:r>
        <w:rPr>
          <w:color w:val="37495C"/>
          <w:spacing w:val="-5"/>
        </w:rPr>
        <w:t>Use</w:t>
      </w:r>
    </w:p>
    <w:p w14:paraId="16C138DB" w14:textId="0226294B" w:rsidR="0073667D" w:rsidRDefault="00000000">
      <w:pPr>
        <w:pStyle w:val="BodyText"/>
        <w:spacing w:before="325" w:line="372" w:lineRule="auto"/>
        <w:ind w:left="111"/>
      </w:pPr>
      <w:r>
        <w:rPr>
          <w:color w:val="37495C"/>
          <w:spacing w:val="-2"/>
        </w:rPr>
        <w:t>Staff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>members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>may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>not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>use</w:t>
      </w:r>
      <w:r>
        <w:rPr>
          <w:color w:val="37495C"/>
        </w:rPr>
        <w:t xml:space="preserve"> </w:t>
      </w:r>
      <w:r w:rsidR="009E6797">
        <w:rPr>
          <w:color w:val="37495C"/>
          <w:spacing w:val="-2"/>
        </w:rPr>
        <w:t>{</w:t>
      </w:r>
      <w:proofErr w:type="spellStart"/>
      <w:r w:rsidR="00663A5F">
        <w:rPr>
          <w:color w:val="37495C"/>
          <w:spacing w:val="-2"/>
        </w:rPr>
        <w:t>Company_Name</w:t>
      </w:r>
      <w:proofErr w:type="spellEnd"/>
      <w:r w:rsidR="00663A5F">
        <w:rPr>
          <w:color w:val="37495C"/>
          <w:spacing w:val="-2"/>
        </w:rPr>
        <w:t>}</w:t>
      </w:r>
      <w:r>
        <w:rPr>
          <w:color w:val="37495C"/>
          <w:spacing w:val="-2"/>
        </w:rPr>
        <w:t>-managed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>resources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>for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>activities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>that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>are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>illegal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>or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>prohibited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under </w:t>
      </w:r>
      <w:r>
        <w:rPr>
          <w:color w:val="37495C"/>
          <w:spacing w:val="-4"/>
        </w:rPr>
        <w:t>applicabl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law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no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matte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circumstances.</w:t>
      </w:r>
    </w:p>
    <w:p w14:paraId="0DAEEF18" w14:textId="77777777" w:rsidR="0073667D" w:rsidRDefault="00000000">
      <w:pPr>
        <w:pStyle w:val="Heading3"/>
        <w:numPr>
          <w:ilvl w:val="1"/>
          <w:numId w:val="2"/>
        </w:numPr>
        <w:tabs>
          <w:tab w:val="left" w:pos="480"/>
        </w:tabs>
        <w:ind w:left="480" w:hanging="369"/>
      </w:pPr>
      <w:r>
        <w:rPr>
          <w:color w:val="37495C"/>
          <w:spacing w:val="-8"/>
        </w:rPr>
        <w:t>Unacceptabl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System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&amp;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Network</w:t>
      </w:r>
      <w:r>
        <w:rPr>
          <w:color w:val="37495C"/>
          <w:spacing w:val="-17"/>
        </w:rPr>
        <w:t xml:space="preserve"> </w:t>
      </w:r>
      <w:r>
        <w:rPr>
          <w:color w:val="37495C"/>
          <w:spacing w:val="-8"/>
        </w:rPr>
        <w:t>Activities</w:t>
      </w:r>
    </w:p>
    <w:p w14:paraId="0B1734C7" w14:textId="77777777" w:rsidR="0073667D" w:rsidRDefault="0073667D">
      <w:pPr>
        <w:pStyle w:val="BodyText"/>
        <w:spacing w:before="80"/>
        <w:rPr>
          <w:rFonts w:ascii="Arial"/>
          <w:b/>
        </w:rPr>
      </w:pPr>
    </w:p>
    <w:p w14:paraId="14506D98" w14:textId="77777777" w:rsidR="0073667D" w:rsidRDefault="00000000">
      <w:pPr>
        <w:pStyle w:val="BodyText"/>
        <w:spacing w:before="1" w:line="372" w:lineRule="auto"/>
        <w:ind w:left="7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218E768C" wp14:editId="7166A92E">
                <wp:simplePos x="0" y="0"/>
                <wp:positionH relativeFrom="page">
                  <wp:posOffset>1028699</wp:posOffset>
                </wp:positionH>
                <wp:positionV relativeFrom="paragraph">
                  <wp:posOffset>68509</wp:posOffset>
                </wp:positionV>
                <wp:extent cx="38100" cy="3810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4"/>
                              </a:lnTo>
                              <a:lnTo>
                                <a:pt x="0" y="21573"/>
                              </a:lnTo>
                              <a:lnTo>
                                <a:pt x="0" y="16520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3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9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B6C4E" id="Graphic 22" o:spid="_x0000_s1026" style="position:absolute;margin-left:81pt;margin-top:5.4pt;width:3pt;height:3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" path="m21576,38098r-5053,l14093,37614,,21573,,16520,16523,r5053,l38100,19049r-1,2524l21576,38098xe" fillcolor="#37495c" stroked="f">
                <v:path arrowok="t"/>
                <w10:wrap anchorx="page"/>
              </v:shape>
            </w:pict>
          </mc:Fallback>
        </mc:AlternateContent>
      </w:r>
      <w:r>
        <w:rPr>
          <w:color w:val="37495C"/>
          <w:spacing w:val="-6"/>
        </w:rPr>
        <w:t xml:space="preserve">Violations of the rights of any person or company protected by copyright, trade secret, patent, or other </w:t>
      </w:r>
      <w:r>
        <w:rPr>
          <w:color w:val="37495C"/>
          <w:spacing w:val="-4"/>
        </w:rPr>
        <w:t>intellectual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>property,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>or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>similar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>laws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>or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>regulations.</w:t>
      </w:r>
    </w:p>
    <w:p w14:paraId="6C8915A4" w14:textId="77777777" w:rsidR="0073667D" w:rsidRDefault="00000000">
      <w:pPr>
        <w:pStyle w:val="BodyText"/>
        <w:spacing w:before="1"/>
        <w:ind w:left="7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0A753F21" wp14:editId="4F037A60">
                <wp:simplePos x="0" y="0"/>
                <wp:positionH relativeFrom="page">
                  <wp:posOffset>1028699</wp:posOffset>
                </wp:positionH>
                <wp:positionV relativeFrom="paragraph">
                  <wp:posOffset>68772</wp:posOffset>
                </wp:positionV>
                <wp:extent cx="38100" cy="3810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1"/>
                              </a:lnTo>
                              <a:lnTo>
                                <a:pt x="0" y="21573"/>
                              </a:lnTo>
                              <a:lnTo>
                                <a:pt x="0" y="16522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3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9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1A58A" id="Graphic 23" o:spid="_x0000_s1026" style="position:absolute;margin-left:81pt;margin-top:5.4pt;width:3pt;height:3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" path="m21576,38098r-5053,l14093,37611,,21573,,16522,16523,r5053,l38100,19049r-1,2524l21576,38098xe" fillcolor="#37495c" stroked="f">
                <v:path arrowok="t"/>
                <w10:wrap anchorx="page"/>
              </v:shape>
            </w:pict>
          </mc:Fallback>
        </mc:AlternateContent>
      </w:r>
      <w:r>
        <w:rPr>
          <w:color w:val="37495C"/>
          <w:spacing w:val="-8"/>
        </w:rPr>
        <w:t>Unauthoriz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copying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distribution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o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us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of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copyright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material.</w:t>
      </w:r>
    </w:p>
    <w:p w14:paraId="621021F9" w14:textId="77777777" w:rsidR="0073667D" w:rsidRDefault="0073667D">
      <w:pPr>
        <w:pStyle w:val="BodyText"/>
        <w:sectPr w:rsidR="0073667D">
          <w:pgSz w:w="11970" w:h="16860"/>
          <w:pgMar w:top="1640" w:right="1133" w:bottom="560" w:left="1133" w:header="855" w:footer="375" w:gutter="0"/>
          <w:cols w:space="720"/>
        </w:sectPr>
      </w:pPr>
    </w:p>
    <w:p w14:paraId="1FF42ECB" w14:textId="77777777" w:rsidR="0073667D" w:rsidRDefault="00000000">
      <w:pPr>
        <w:pStyle w:val="BodyText"/>
        <w:spacing w:before="83" w:line="372" w:lineRule="auto"/>
        <w:ind w:left="711" w:right="109" w:hanging="225"/>
        <w:jc w:val="both"/>
      </w:pPr>
      <w:r>
        <w:rPr>
          <w:noProof/>
          <w:position w:val="3"/>
        </w:rPr>
        <w:lastRenderedPageBreak/>
        <w:drawing>
          <wp:inline distT="0" distB="0" distL="0" distR="0" wp14:anchorId="537AA737" wp14:editId="236DC9DD">
            <wp:extent cx="38100" cy="38098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5"/>
          <w:sz w:val="20"/>
        </w:rPr>
        <w:t xml:space="preserve"> </w:t>
      </w:r>
      <w:r>
        <w:rPr>
          <w:color w:val="37495C"/>
          <w:spacing w:val="-6"/>
        </w:rPr>
        <w:t>Expor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software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technic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information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encryptio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software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technology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i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violatio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o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nternational </w:t>
      </w:r>
      <w:r>
        <w:rPr>
          <w:color w:val="37495C"/>
        </w:rPr>
        <w:t>or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>national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>export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>control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>laws.</w:t>
      </w:r>
    </w:p>
    <w:p w14:paraId="75B3D358" w14:textId="7A535D87" w:rsidR="0073667D" w:rsidRDefault="00000000">
      <w:pPr>
        <w:pStyle w:val="BodyText"/>
        <w:spacing w:before="1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45E5F7CE" wp14:editId="22606F7B">
            <wp:extent cx="38100" cy="38098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3"/>
          <w:sz w:val="20"/>
        </w:rPr>
        <w:t xml:space="preserve"> </w:t>
      </w:r>
      <w:r>
        <w:rPr>
          <w:color w:val="37495C"/>
          <w:spacing w:val="-4"/>
        </w:rPr>
        <w:t>Intentional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>introduction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>of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>maliciou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>program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>into</w:t>
      </w:r>
      <w:r>
        <w:rPr>
          <w:color w:val="37495C"/>
          <w:spacing w:val="-11"/>
        </w:rPr>
        <w:t xml:space="preserve"> </w:t>
      </w:r>
      <w:r w:rsidR="009E6797">
        <w:rPr>
          <w:color w:val="37495C"/>
          <w:spacing w:val="-4"/>
        </w:rPr>
        <w:t>{</w:t>
      </w:r>
      <w:proofErr w:type="spellStart"/>
      <w:r w:rsidR="00663A5F">
        <w:rPr>
          <w:color w:val="37495C"/>
          <w:spacing w:val="-4"/>
        </w:rPr>
        <w:t>Company_Name</w:t>
      </w:r>
      <w:proofErr w:type="spellEnd"/>
      <w:r w:rsidR="00663A5F">
        <w:rPr>
          <w:color w:val="37495C"/>
          <w:spacing w:val="-4"/>
        </w:rPr>
        <w:t>}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>network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>o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>any</w:t>
      </w:r>
      <w:r>
        <w:rPr>
          <w:color w:val="37495C"/>
          <w:spacing w:val="-11"/>
        </w:rPr>
        <w:t xml:space="preserve"> </w:t>
      </w:r>
      <w:r w:rsidR="009E6797">
        <w:rPr>
          <w:color w:val="37495C"/>
          <w:spacing w:val="-4"/>
        </w:rPr>
        <w:t>{</w:t>
      </w:r>
      <w:proofErr w:type="spellStart"/>
      <w:r w:rsidR="00663A5F">
        <w:rPr>
          <w:color w:val="37495C"/>
          <w:spacing w:val="-4"/>
        </w:rPr>
        <w:t>Company_Name</w:t>
      </w:r>
      <w:proofErr w:type="spellEnd"/>
      <w:r w:rsidR="00663A5F">
        <w:rPr>
          <w:color w:val="37495C"/>
          <w:spacing w:val="-4"/>
        </w:rPr>
        <w:t>}</w:t>
      </w:r>
      <w:r>
        <w:rPr>
          <w:color w:val="37495C"/>
          <w:spacing w:val="-4"/>
        </w:rPr>
        <w:t>-manag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computing </w:t>
      </w:r>
      <w:r>
        <w:rPr>
          <w:color w:val="37495C"/>
          <w:spacing w:val="-2"/>
        </w:rPr>
        <w:t>device.</w:t>
      </w:r>
    </w:p>
    <w:p w14:paraId="0EBFE09E" w14:textId="69888D24" w:rsidR="0073667D" w:rsidRDefault="00000000">
      <w:pPr>
        <w:pStyle w:val="BodyText"/>
        <w:spacing w:before="2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68A18CC2" wp14:editId="18A1EED5">
            <wp:extent cx="38100" cy="38098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0"/>
          <w:sz w:val="20"/>
        </w:rPr>
        <w:t xml:space="preserve"> </w:t>
      </w:r>
      <w:r>
        <w:rPr>
          <w:color w:val="37495C"/>
          <w:spacing w:val="-6"/>
        </w:rPr>
        <w:t>Intentional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misus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o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any</w:t>
      </w:r>
      <w:r>
        <w:rPr>
          <w:color w:val="37495C"/>
          <w:spacing w:val="-9"/>
        </w:rPr>
        <w:t xml:space="preserve"> </w:t>
      </w:r>
      <w:r w:rsidR="009E6797">
        <w:rPr>
          <w:color w:val="37495C"/>
          <w:spacing w:val="-6"/>
        </w:rPr>
        <w:t>{</w:t>
      </w:r>
      <w:proofErr w:type="spellStart"/>
      <w:r w:rsidR="00663A5F">
        <w:rPr>
          <w:color w:val="37495C"/>
          <w:spacing w:val="-6"/>
        </w:rPr>
        <w:t>Company_Name</w:t>
      </w:r>
      <w:proofErr w:type="spellEnd"/>
      <w:r w:rsidR="00663A5F">
        <w:rPr>
          <w:color w:val="37495C"/>
          <w:spacing w:val="-6"/>
        </w:rPr>
        <w:t>}</w:t>
      </w:r>
      <w:r>
        <w:rPr>
          <w:color w:val="37495C"/>
          <w:spacing w:val="-6"/>
        </w:rPr>
        <w:t>-manag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compu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devic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or</w:t>
      </w:r>
      <w:r>
        <w:rPr>
          <w:color w:val="37495C"/>
          <w:spacing w:val="-8"/>
        </w:rPr>
        <w:t xml:space="preserve"> </w:t>
      </w:r>
      <w:r w:rsidR="009E6797">
        <w:rPr>
          <w:color w:val="37495C"/>
          <w:spacing w:val="-6"/>
        </w:rPr>
        <w:t>{</w:t>
      </w:r>
      <w:proofErr w:type="spellStart"/>
      <w:r w:rsidR="00663A5F">
        <w:rPr>
          <w:color w:val="37495C"/>
          <w:spacing w:val="-6"/>
        </w:rPr>
        <w:t>Company_Name</w:t>
      </w:r>
      <w:proofErr w:type="spellEnd"/>
      <w:r w:rsidR="00663A5F">
        <w:rPr>
          <w:color w:val="37495C"/>
          <w:spacing w:val="-6"/>
        </w:rPr>
        <w:t>}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network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(e.g.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f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cryptocurrency </w:t>
      </w:r>
      <w:r>
        <w:rPr>
          <w:color w:val="37495C"/>
        </w:rPr>
        <w:t>mining,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>botnet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>control,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>etc.).</w:t>
      </w:r>
    </w:p>
    <w:p w14:paraId="7218B46F" w14:textId="2AF49EEC" w:rsidR="0073667D" w:rsidRDefault="00000000">
      <w:pPr>
        <w:pStyle w:val="BodyText"/>
        <w:spacing w:before="1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17541AA0" wp14:editId="108E3D47">
            <wp:extent cx="38100" cy="38098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8"/>
          <w:sz w:val="20"/>
        </w:rPr>
        <w:t xml:space="preserve"> </w:t>
      </w:r>
      <w:r>
        <w:rPr>
          <w:color w:val="37495C"/>
          <w:spacing w:val="-2"/>
        </w:rPr>
        <w:t>Sharing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>you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>credential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>fo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>any</w:t>
      </w:r>
      <w:r>
        <w:rPr>
          <w:color w:val="37495C"/>
          <w:spacing w:val="-13"/>
        </w:rPr>
        <w:t xml:space="preserve"> </w:t>
      </w:r>
      <w:r w:rsidR="009E6797">
        <w:rPr>
          <w:color w:val="37495C"/>
          <w:spacing w:val="-2"/>
        </w:rPr>
        <w:t>{</w:t>
      </w:r>
      <w:proofErr w:type="spellStart"/>
      <w:r w:rsidR="00663A5F">
        <w:rPr>
          <w:color w:val="37495C"/>
          <w:spacing w:val="-2"/>
        </w:rPr>
        <w:t>Company_Name</w:t>
      </w:r>
      <w:proofErr w:type="spellEnd"/>
      <w:r w:rsidR="00663A5F">
        <w:rPr>
          <w:color w:val="37495C"/>
          <w:spacing w:val="-2"/>
        </w:rPr>
        <w:t>}</w:t>
      </w:r>
      <w:r>
        <w:rPr>
          <w:color w:val="37495C"/>
          <w:spacing w:val="-2"/>
        </w:rPr>
        <w:t>-manage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>compute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>o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>3r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>part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>servic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>that</w:t>
      </w:r>
      <w:r>
        <w:rPr>
          <w:color w:val="37495C"/>
          <w:spacing w:val="-13"/>
        </w:rPr>
        <w:t xml:space="preserve"> </w:t>
      </w:r>
      <w:r w:rsidR="009E6797">
        <w:rPr>
          <w:color w:val="37495C"/>
          <w:spacing w:val="-2"/>
        </w:rPr>
        <w:t>{</w:t>
      </w:r>
      <w:proofErr w:type="spellStart"/>
      <w:r w:rsidR="00663A5F">
        <w:rPr>
          <w:color w:val="37495C"/>
          <w:spacing w:val="-2"/>
        </w:rPr>
        <w:t>Company_Name</w:t>
      </w:r>
      <w:proofErr w:type="spellEnd"/>
      <w:r w:rsidR="00663A5F">
        <w:rPr>
          <w:color w:val="37495C"/>
          <w:spacing w:val="-2"/>
        </w:rPr>
        <w:t>}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>use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with </w:t>
      </w:r>
      <w:r>
        <w:rPr>
          <w:color w:val="37495C"/>
          <w:spacing w:val="-4"/>
        </w:rPr>
        <w:t>others,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>allow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us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o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you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account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a</w:t>
      </w:r>
      <w:r>
        <w:rPr>
          <w:color w:val="37495C"/>
          <w:spacing w:val="-11"/>
        </w:rPr>
        <w:t xml:space="preserve"> </w:t>
      </w:r>
      <w:r w:rsidR="009E6797">
        <w:rPr>
          <w:color w:val="37495C"/>
          <w:spacing w:val="-4"/>
        </w:rPr>
        <w:t>{</w:t>
      </w:r>
      <w:proofErr w:type="spellStart"/>
      <w:r w:rsidR="00663A5F">
        <w:rPr>
          <w:color w:val="37495C"/>
          <w:spacing w:val="-4"/>
        </w:rPr>
        <w:t>Company_Name</w:t>
      </w:r>
      <w:proofErr w:type="spellEnd"/>
      <w:r w:rsidR="00663A5F">
        <w:rPr>
          <w:color w:val="37495C"/>
          <w:spacing w:val="-4"/>
        </w:rPr>
        <w:t>}</w:t>
      </w:r>
      <w:r>
        <w:rPr>
          <w:color w:val="37495C"/>
          <w:spacing w:val="-4"/>
        </w:rPr>
        <w:t>-manag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>compute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by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others.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Thi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prohibition doe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no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apply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>to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single-sign-on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simila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technologies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us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o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which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i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approved.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Us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>a</w:t>
      </w:r>
      <w:r>
        <w:rPr>
          <w:color w:val="37495C"/>
          <w:spacing w:val="-11"/>
        </w:rPr>
        <w:t xml:space="preserve"> </w:t>
      </w:r>
      <w:r w:rsidR="009E6797">
        <w:rPr>
          <w:color w:val="37495C"/>
          <w:spacing w:val="-4"/>
        </w:rPr>
        <w:t>{</w:t>
      </w:r>
      <w:proofErr w:type="spellStart"/>
      <w:r w:rsidR="00663A5F">
        <w:rPr>
          <w:color w:val="37495C"/>
          <w:spacing w:val="-4"/>
        </w:rPr>
        <w:t>Company_Name</w:t>
      </w:r>
      <w:proofErr w:type="spellEnd"/>
      <w:r w:rsidR="00663A5F">
        <w:rPr>
          <w:color w:val="37495C"/>
          <w:spacing w:val="-4"/>
        </w:rPr>
        <w:t>}</w:t>
      </w:r>
      <w:r>
        <w:rPr>
          <w:color w:val="37495C"/>
          <w:spacing w:val="-4"/>
        </w:rPr>
        <w:t xml:space="preserve"> </w:t>
      </w:r>
      <w:r>
        <w:rPr>
          <w:color w:val="37495C"/>
          <w:spacing w:val="-6"/>
        </w:rPr>
        <w:t>computing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asse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to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procur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transmi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materi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that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i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in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violatio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of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sexual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harassmen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policie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hat </w:t>
      </w:r>
      <w:r>
        <w:rPr>
          <w:color w:val="37495C"/>
        </w:rPr>
        <w:t>creates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>a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>hostile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>workplace.</w:t>
      </w:r>
    </w:p>
    <w:p w14:paraId="38CEF884" w14:textId="58FF9CA4" w:rsidR="0073667D" w:rsidRDefault="00000000">
      <w:pPr>
        <w:pStyle w:val="BodyText"/>
        <w:spacing w:before="4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3BD17568" wp14:editId="6D91DB7D">
            <wp:extent cx="38100" cy="38098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"/>
          <w:sz w:val="20"/>
        </w:rPr>
        <w:t xml:space="preserve"> </w:t>
      </w:r>
      <w:r>
        <w:rPr>
          <w:color w:val="37495C"/>
          <w:spacing w:val="-6"/>
        </w:rPr>
        <w:t>Mak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fraudulen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offer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of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products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items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service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originating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from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any</w:t>
      </w:r>
      <w:r>
        <w:rPr>
          <w:color w:val="37495C"/>
          <w:spacing w:val="-9"/>
        </w:rPr>
        <w:t xml:space="preserve"> </w:t>
      </w:r>
      <w:r w:rsidR="009E6797">
        <w:rPr>
          <w:color w:val="37495C"/>
          <w:spacing w:val="-6"/>
        </w:rPr>
        <w:t>{</w:t>
      </w:r>
      <w:proofErr w:type="spellStart"/>
      <w:r w:rsidR="00663A5F">
        <w:rPr>
          <w:color w:val="37495C"/>
          <w:spacing w:val="-6"/>
        </w:rPr>
        <w:t>Company_Name</w:t>
      </w:r>
      <w:proofErr w:type="spellEnd"/>
      <w:r w:rsidR="00663A5F">
        <w:rPr>
          <w:color w:val="37495C"/>
          <w:spacing w:val="-6"/>
        </w:rPr>
        <w:t>}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account.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ntentionally </w:t>
      </w:r>
      <w:r>
        <w:rPr>
          <w:color w:val="37495C"/>
        </w:rPr>
        <w:t xml:space="preserve">accessing data or logging into a computer or account that the team member or contractor is not </w:t>
      </w:r>
      <w:r>
        <w:rPr>
          <w:color w:val="37495C"/>
          <w:spacing w:val="-6"/>
        </w:rPr>
        <w:t>authoriz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>to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>access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>disrupting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>network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>communication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>o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>compute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>processing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>o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>access.</w:t>
      </w:r>
    </w:p>
    <w:p w14:paraId="7720B2E5" w14:textId="037E4FFE" w:rsidR="0073667D" w:rsidRDefault="00000000">
      <w:pPr>
        <w:pStyle w:val="BodyText"/>
        <w:spacing w:before="2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0F9E39E8" wp14:editId="4420378C">
            <wp:extent cx="38100" cy="38098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color w:val="37495C"/>
          <w:spacing w:val="-2"/>
        </w:rPr>
        <w:t>Executing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>any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>form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of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>network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monitoring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>that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intercepts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>data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>not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intended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>for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the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>team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>member’s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or </w:t>
      </w:r>
      <w:r>
        <w:rPr>
          <w:color w:val="37495C"/>
          <w:spacing w:val="-6"/>
        </w:rPr>
        <w:t>contractor'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computer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except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when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troubleshoo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network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issue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f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benefit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of</w:t>
      </w:r>
      <w:r>
        <w:rPr>
          <w:color w:val="37495C"/>
          <w:spacing w:val="-22"/>
        </w:rPr>
        <w:t xml:space="preserve"> </w:t>
      </w:r>
      <w:r w:rsidR="009E6797">
        <w:rPr>
          <w:color w:val="37495C"/>
          <w:spacing w:val="-6"/>
        </w:rPr>
        <w:t>{</w:t>
      </w:r>
      <w:proofErr w:type="spellStart"/>
      <w:r w:rsidR="00663A5F">
        <w:rPr>
          <w:color w:val="37495C"/>
          <w:spacing w:val="-6"/>
        </w:rPr>
        <w:t>Company_Name</w:t>
      </w:r>
      <w:proofErr w:type="spellEnd"/>
      <w:r w:rsidR="00663A5F">
        <w:rPr>
          <w:color w:val="37495C"/>
          <w:spacing w:val="-6"/>
        </w:rPr>
        <w:t>}</w:t>
      </w:r>
      <w:r>
        <w:rPr>
          <w:color w:val="37495C"/>
          <w:spacing w:val="-6"/>
        </w:rPr>
        <w:t>.</w:t>
      </w:r>
    </w:p>
    <w:p w14:paraId="3C7BFE51" w14:textId="73C3C42A" w:rsidR="0073667D" w:rsidRDefault="00000000">
      <w:pPr>
        <w:pStyle w:val="BodyText"/>
        <w:spacing w:before="1"/>
        <w:ind w:left="486"/>
        <w:jc w:val="both"/>
      </w:pPr>
      <w:r>
        <w:rPr>
          <w:noProof/>
          <w:position w:val="3"/>
        </w:rPr>
        <w:drawing>
          <wp:inline distT="0" distB="0" distL="0" distR="0" wp14:anchorId="22FFCD87" wp14:editId="4A7C7B73">
            <wp:extent cx="38100" cy="38098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>Circumventing user authentication or security of any computer host, network, or account used by</w:t>
      </w:r>
      <w:r>
        <w:rPr>
          <w:color w:val="37495C"/>
          <w:spacing w:val="-18"/>
        </w:rPr>
        <w:t xml:space="preserve"> </w:t>
      </w:r>
      <w:r w:rsidR="009E6797">
        <w:rPr>
          <w:color w:val="37495C"/>
          <w:spacing w:val="-8"/>
        </w:rPr>
        <w:t>{</w:t>
      </w:r>
      <w:proofErr w:type="spellStart"/>
      <w:r w:rsidR="00663A5F">
        <w:rPr>
          <w:color w:val="37495C"/>
          <w:spacing w:val="-8"/>
        </w:rPr>
        <w:t>Company_Name</w:t>
      </w:r>
      <w:proofErr w:type="spellEnd"/>
      <w:r w:rsidR="00663A5F">
        <w:rPr>
          <w:color w:val="37495C"/>
          <w:spacing w:val="-8"/>
        </w:rPr>
        <w:t>}</w:t>
      </w:r>
      <w:r>
        <w:rPr>
          <w:color w:val="37495C"/>
          <w:spacing w:val="-8"/>
        </w:rPr>
        <w:t>.</w:t>
      </w:r>
    </w:p>
    <w:p w14:paraId="7BD83E77" w14:textId="7244D64F" w:rsidR="0073667D" w:rsidRDefault="00000000">
      <w:pPr>
        <w:pStyle w:val="BodyText"/>
        <w:spacing w:before="134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2498C897" wp14:editId="14540C38">
            <wp:extent cx="38100" cy="38095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37495C"/>
          <w:spacing w:val="-2"/>
        </w:rPr>
        <w:t>Tunneling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between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>network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>segments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or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>security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zones,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>except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>when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troubleshooting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>issues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>for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>the benefi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>of</w:t>
      </w:r>
      <w:r>
        <w:rPr>
          <w:color w:val="37495C"/>
          <w:spacing w:val="-24"/>
        </w:rPr>
        <w:t xml:space="preserve"> </w:t>
      </w:r>
      <w:r w:rsidR="009E6797">
        <w:rPr>
          <w:color w:val="37495C"/>
          <w:spacing w:val="-2"/>
        </w:rPr>
        <w:t>{</w:t>
      </w:r>
      <w:proofErr w:type="spellStart"/>
      <w:r w:rsidR="00663A5F">
        <w:rPr>
          <w:color w:val="37495C"/>
          <w:spacing w:val="-2"/>
        </w:rPr>
        <w:t>Company_Name</w:t>
      </w:r>
      <w:proofErr w:type="spellEnd"/>
      <w:r w:rsidR="00663A5F">
        <w:rPr>
          <w:color w:val="37495C"/>
          <w:spacing w:val="-2"/>
        </w:rPr>
        <w:t>}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>an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>it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>customers.</w:t>
      </w:r>
    </w:p>
    <w:p w14:paraId="31E161A7" w14:textId="77777777" w:rsidR="0073667D" w:rsidRDefault="00000000">
      <w:pPr>
        <w:pStyle w:val="Heading3"/>
        <w:numPr>
          <w:ilvl w:val="1"/>
          <w:numId w:val="2"/>
        </w:numPr>
        <w:tabs>
          <w:tab w:val="left" w:pos="480"/>
        </w:tabs>
        <w:ind w:left="480" w:hanging="369"/>
      </w:pPr>
      <w:r>
        <w:rPr>
          <w:color w:val="37495C"/>
          <w:spacing w:val="-8"/>
        </w:rPr>
        <w:t>Unacceptabl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Email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&amp;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Communications</w:t>
      </w:r>
      <w:r>
        <w:rPr>
          <w:color w:val="37495C"/>
          <w:spacing w:val="-17"/>
        </w:rPr>
        <w:t xml:space="preserve"> </w:t>
      </w:r>
      <w:r>
        <w:rPr>
          <w:color w:val="37495C"/>
          <w:spacing w:val="-8"/>
        </w:rPr>
        <w:t>Activities</w:t>
      </w:r>
    </w:p>
    <w:p w14:paraId="2E6C186A" w14:textId="77777777" w:rsidR="0073667D" w:rsidRDefault="0073667D">
      <w:pPr>
        <w:pStyle w:val="BodyText"/>
        <w:spacing w:before="80"/>
        <w:rPr>
          <w:rFonts w:ascii="Arial"/>
          <w:b/>
        </w:rPr>
      </w:pPr>
    </w:p>
    <w:p w14:paraId="03F15EB2" w14:textId="77777777" w:rsidR="0073667D" w:rsidRDefault="00000000">
      <w:pPr>
        <w:pStyle w:val="BodyText"/>
        <w:spacing w:before="1"/>
        <w:ind w:left="486"/>
        <w:jc w:val="both"/>
      </w:pPr>
      <w:r>
        <w:rPr>
          <w:noProof/>
          <w:position w:val="3"/>
        </w:rPr>
        <w:drawing>
          <wp:inline distT="0" distB="0" distL="0" distR="0" wp14:anchorId="77657F21" wp14:editId="0BCB1D70">
            <wp:extent cx="38100" cy="38095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>Forwarding confidential business emails or documents to personal external email addresses.</w:t>
      </w:r>
    </w:p>
    <w:p w14:paraId="5DCA9161" w14:textId="3540014B" w:rsidR="0073667D" w:rsidRDefault="00000000">
      <w:pPr>
        <w:pStyle w:val="BodyText"/>
        <w:spacing w:before="133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0A34FC53" wp14:editId="2DC0BD31">
            <wp:extent cx="38100" cy="38095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37495C"/>
          <w:spacing w:val="-6"/>
        </w:rPr>
        <w:t>Note:</w:t>
      </w:r>
      <w:r>
        <w:rPr>
          <w:color w:val="37495C"/>
          <w:spacing w:val="-9"/>
        </w:rPr>
        <w:t xml:space="preserve"> </w:t>
      </w:r>
      <w:r w:rsidR="009E6797">
        <w:rPr>
          <w:color w:val="37495C"/>
          <w:spacing w:val="-6"/>
        </w:rPr>
        <w:t>{</w:t>
      </w:r>
      <w:proofErr w:type="spellStart"/>
      <w:r w:rsidR="00663A5F">
        <w:rPr>
          <w:color w:val="37495C"/>
          <w:spacing w:val="-6"/>
        </w:rPr>
        <w:t>Company_Name</w:t>
      </w:r>
      <w:proofErr w:type="spellEnd"/>
      <w:r w:rsidR="00663A5F">
        <w:rPr>
          <w:color w:val="37495C"/>
          <w:spacing w:val="-6"/>
        </w:rPr>
        <w:t>}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may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retriev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message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from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archive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an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server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withou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pri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notic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if</w:t>
      </w:r>
      <w:r>
        <w:rPr>
          <w:color w:val="37495C"/>
          <w:spacing w:val="-9"/>
        </w:rPr>
        <w:t xml:space="preserve"> </w:t>
      </w:r>
      <w:r w:rsidR="009E6797">
        <w:rPr>
          <w:color w:val="37495C"/>
          <w:spacing w:val="-6"/>
        </w:rPr>
        <w:t>{</w:t>
      </w:r>
      <w:proofErr w:type="spellStart"/>
      <w:r w:rsidR="00663A5F">
        <w:rPr>
          <w:color w:val="37495C"/>
          <w:spacing w:val="-6"/>
        </w:rPr>
        <w:t>Company_Name</w:t>
      </w:r>
      <w:proofErr w:type="spellEnd"/>
      <w:r w:rsidR="00663A5F">
        <w:rPr>
          <w:color w:val="37495C"/>
          <w:spacing w:val="-6"/>
        </w:rPr>
        <w:t>}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ha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sufficient reason to do so. If deemed necessary, this investigation shall be conducted with the knowledge of the Informatio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Security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Officer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Seni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Management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Peopl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Busines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Partners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an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th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Leg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>team.</w:t>
      </w:r>
    </w:p>
    <w:p w14:paraId="3F38115A" w14:textId="52610262" w:rsidR="0073667D" w:rsidRDefault="00000000">
      <w:pPr>
        <w:pStyle w:val="Heading3"/>
        <w:numPr>
          <w:ilvl w:val="1"/>
          <w:numId w:val="2"/>
        </w:numPr>
        <w:tabs>
          <w:tab w:val="left" w:pos="480"/>
        </w:tabs>
        <w:spacing w:before="184"/>
        <w:ind w:left="480" w:hanging="369"/>
      </w:pPr>
      <w:r>
        <w:rPr>
          <w:color w:val="37495C"/>
          <w:spacing w:val="-8"/>
        </w:rPr>
        <w:t>Return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of</w:t>
      </w:r>
      <w:r>
        <w:rPr>
          <w:color w:val="37495C"/>
          <w:spacing w:val="-17"/>
        </w:rPr>
        <w:t xml:space="preserve"> </w:t>
      </w:r>
      <w:r w:rsidR="009E6797">
        <w:rPr>
          <w:color w:val="37495C"/>
          <w:spacing w:val="-8"/>
        </w:rPr>
        <w:t>{</w:t>
      </w:r>
      <w:proofErr w:type="spellStart"/>
      <w:r w:rsidR="00663A5F">
        <w:rPr>
          <w:color w:val="37495C"/>
          <w:spacing w:val="-8"/>
        </w:rPr>
        <w:t>Company_Name</w:t>
      </w:r>
      <w:proofErr w:type="spellEnd"/>
      <w:r w:rsidR="00663A5F">
        <w:rPr>
          <w:color w:val="37495C"/>
          <w:spacing w:val="-8"/>
        </w:rPr>
        <w:t>}</w:t>
      </w:r>
      <w:r>
        <w:rPr>
          <w:color w:val="37495C"/>
          <w:spacing w:val="-8"/>
        </w:rPr>
        <w:t>-Owned</w:t>
      </w:r>
      <w:r>
        <w:rPr>
          <w:color w:val="37495C"/>
          <w:spacing w:val="-16"/>
        </w:rPr>
        <w:t xml:space="preserve"> </w:t>
      </w:r>
      <w:r>
        <w:rPr>
          <w:color w:val="37495C"/>
          <w:spacing w:val="-8"/>
        </w:rPr>
        <w:t>Assets</w:t>
      </w:r>
    </w:p>
    <w:p w14:paraId="64FE7EBD" w14:textId="77777777" w:rsidR="0073667D" w:rsidRDefault="0073667D">
      <w:pPr>
        <w:pStyle w:val="BodyText"/>
        <w:spacing w:before="46"/>
        <w:rPr>
          <w:rFonts w:ascii="Arial"/>
          <w:b/>
          <w:sz w:val="24"/>
        </w:rPr>
      </w:pPr>
    </w:p>
    <w:p w14:paraId="1250F8B9" w14:textId="56104C99" w:rsidR="0073667D" w:rsidRDefault="00000000">
      <w:pPr>
        <w:pStyle w:val="BodyText"/>
        <w:ind w:left="111"/>
      </w:pPr>
      <w:r>
        <w:rPr>
          <w:color w:val="37495C"/>
          <w:spacing w:val="-8"/>
        </w:rPr>
        <w:t>All</w:t>
      </w:r>
      <w:r>
        <w:rPr>
          <w:color w:val="37495C"/>
          <w:spacing w:val="-22"/>
        </w:rPr>
        <w:t xml:space="preserve"> </w:t>
      </w:r>
      <w:r w:rsidR="009E6797">
        <w:rPr>
          <w:color w:val="37495C"/>
          <w:spacing w:val="-8"/>
        </w:rPr>
        <w:t>{</w:t>
      </w:r>
      <w:proofErr w:type="spellStart"/>
      <w:r w:rsidR="00663A5F">
        <w:rPr>
          <w:color w:val="37495C"/>
          <w:spacing w:val="-8"/>
        </w:rPr>
        <w:t>Company_Name</w:t>
      </w:r>
      <w:proofErr w:type="spellEnd"/>
      <w:r w:rsidR="00663A5F">
        <w:rPr>
          <w:color w:val="37495C"/>
          <w:spacing w:val="-8"/>
        </w:rPr>
        <w:t>}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own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computing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resource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shoul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be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return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upon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separation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from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the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company.</w:t>
      </w:r>
    </w:p>
    <w:p w14:paraId="47627F70" w14:textId="77777777" w:rsidR="0073667D" w:rsidRDefault="0073667D">
      <w:pPr>
        <w:pStyle w:val="BodyText"/>
        <w:spacing w:before="93"/>
      </w:pPr>
    </w:p>
    <w:p w14:paraId="28BFC84D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ind w:left="411" w:hanging="300"/>
      </w:pPr>
      <w:r>
        <w:rPr>
          <w:color w:val="37495C"/>
          <w:spacing w:val="-10"/>
        </w:rPr>
        <w:t>Document</w:t>
      </w:r>
      <w:r>
        <w:rPr>
          <w:color w:val="37495C"/>
          <w:spacing w:val="-19"/>
        </w:rPr>
        <w:t xml:space="preserve"> </w:t>
      </w:r>
      <w:r>
        <w:rPr>
          <w:color w:val="37495C"/>
          <w:spacing w:val="-10"/>
        </w:rPr>
        <w:t>Security</w:t>
      </w:r>
      <w:r>
        <w:rPr>
          <w:color w:val="37495C"/>
          <w:spacing w:val="-19"/>
        </w:rPr>
        <w:t xml:space="preserve"> </w:t>
      </w:r>
      <w:r>
        <w:rPr>
          <w:color w:val="37495C"/>
          <w:spacing w:val="-10"/>
        </w:rPr>
        <w:t>Classification</w:t>
      </w:r>
    </w:p>
    <w:p w14:paraId="6073F8EE" w14:textId="77777777" w:rsidR="0073667D" w:rsidRDefault="00000000">
      <w:pPr>
        <w:pStyle w:val="BodyText"/>
        <w:spacing w:before="324"/>
        <w:ind w:left="111"/>
      </w:pPr>
      <w:r>
        <w:rPr>
          <w:color w:val="37495C"/>
          <w:spacing w:val="-8"/>
        </w:rPr>
        <w:t>Company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Internal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(pleas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refe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to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th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Data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Classification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policy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fo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details).</w:t>
      </w:r>
    </w:p>
    <w:p w14:paraId="5C219CD3" w14:textId="77777777" w:rsidR="0073667D" w:rsidRDefault="0073667D">
      <w:pPr>
        <w:pStyle w:val="BodyText"/>
        <w:spacing w:before="93"/>
      </w:pPr>
    </w:p>
    <w:p w14:paraId="108A26BE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ind w:left="411" w:hanging="300"/>
      </w:pPr>
      <w:r>
        <w:rPr>
          <w:color w:val="37495C"/>
          <w:spacing w:val="-11"/>
        </w:rPr>
        <w:t>Non-</w:t>
      </w:r>
      <w:r>
        <w:rPr>
          <w:color w:val="37495C"/>
          <w:spacing w:val="-2"/>
        </w:rPr>
        <w:t>Compliance</w:t>
      </w:r>
    </w:p>
    <w:p w14:paraId="1EFD0391" w14:textId="77777777" w:rsidR="0073667D" w:rsidRDefault="00000000">
      <w:pPr>
        <w:pStyle w:val="BodyText"/>
        <w:spacing w:before="324" w:line="372" w:lineRule="auto"/>
        <w:ind w:left="111" w:right="104"/>
      </w:pPr>
      <w:r>
        <w:rPr>
          <w:color w:val="37495C"/>
          <w:spacing w:val="-4"/>
        </w:rPr>
        <w:lastRenderedPageBreak/>
        <w:t>Complianc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with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this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polic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shall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b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verifie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through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variou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methods,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including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bu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not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>limite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to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automated </w:t>
      </w:r>
      <w:r>
        <w:rPr>
          <w:color w:val="37495C"/>
          <w:spacing w:val="-8"/>
        </w:rPr>
        <w:t>reporting,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audits,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and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feedback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>to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the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policy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owner.</w:t>
      </w:r>
      <w:r>
        <w:rPr>
          <w:color w:val="37495C"/>
          <w:spacing w:val="-18"/>
        </w:rPr>
        <w:t xml:space="preserve"> </w:t>
      </w:r>
      <w:r>
        <w:rPr>
          <w:color w:val="37495C"/>
          <w:spacing w:val="-8"/>
        </w:rPr>
        <w:t>Any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staff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member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>found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to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be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in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>violation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of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this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>policy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>may</w:t>
      </w:r>
    </w:p>
    <w:p w14:paraId="6B7EA285" w14:textId="77777777" w:rsidR="0073667D" w:rsidRDefault="0073667D">
      <w:pPr>
        <w:pStyle w:val="BodyText"/>
        <w:spacing w:line="372" w:lineRule="auto"/>
        <w:sectPr w:rsidR="0073667D">
          <w:pgSz w:w="11970" w:h="16860"/>
          <w:pgMar w:top="1640" w:right="1133" w:bottom="560" w:left="1133" w:header="855" w:footer="375" w:gutter="0"/>
          <w:cols w:space="720"/>
        </w:sectPr>
      </w:pPr>
    </w:p>
    <w:p w14:paraId="742DC824" w14:textId="77777777" w:rsidR="0073667D" w:rsidRDefault="00000000">
      <w:pPr>
        <w:pStyle w:val="BodyText"/>
        <w:spacing w:before="83" w:line="372" w:lineRule="auto"/>
        <w:ind w:left="111" w:right="109"/>
        <w:jc w:val="both"/>
      </w:pPr>
      <w:r>
        <w:rPr>
          <w:color w:val="37495C"/>
          <w:spacing w:val="-8"/>
        </w:rPr>
        <w:lastRenderedPageBreak/>
        <w:t>be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subject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to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disciplinary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action,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up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to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and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including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termination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of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employment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or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contractual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>agreement.</w:t>
      </w:r>
      <w:r>
        <w:rPr>
          <w:color w:val="37495C"/>
          <w:spacing w:val="-3"/>
        </w:rPr>
        <w:t xml:space="preserve"> </w:t>
      </w:r>
      <w:r>
        <w:rPr>
          <w:color w:val="37495C"/>
          <w:spacing w:val="-8"/>
        </w:rPr>
        <w:t xml:space="preserve">The </w:t>
      </w:r>
      <w:r>
        <w:rPr>
          <w:color w:val="37495C"/>
          <w:spacing w:val="-6"/>
        </w:rPr>
        <w:t>disciplinary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action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shall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depend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on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extent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intent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and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repercussion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o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specific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violation.</w:t>
      </w:r>
    </w:p>
    <w:p w14:paraId="1B6408CA" w14:textId="77777777" w:rsidR="0073667D" w:rsidRDefault="00000000">
      <w:pPr>
        <w:pStyle w:val="Heading2"/>
        <w:numPr>
          <w:ilvl w:val="0"/>
          <w:numId w:val="2"/>
        </w:numPr>
        <w:tabs>
          <w:tab w:val="left" w:pos="567"/>
        </w:tabs>
        <w:spacing w:before="202"/>
        <w:ind w:left="567" w:hanging="456"/>
      </w:pPr>
      <w:r>
        <w:rPr>
          <w:color w:val="37495C"/>
          <w:spacing w:val="-2"/>
        </w:rPr>
        <w:t>Responsibilities</w:t>
      </w:r>
    </w:p>
    <w:p w14:paraId="67B1DCA9" w14:textId="77777777" w:rsidR="0073667D" w:rsidRDefault="00000000">
      <w:pPr>
        <w:pStyle w:val="BodyText"/>
        <w:spacing w:before="324" w:line="372" w:lineRule="auto"/>
        <w:ind w:left="111" w:right="109"/>
        <w:jc w:val="both"/>
      </w:pPr>
      <w:r>
        <w:rPr>
          <w:color w:val="37495C"/>
        </w:rPr>
        <w:t xml:space="preserve">The Chief Information Security Officer is responsible for approving and reviewing policy and related </w:t>
      </w:r>
      <w:r>
        <w:rPr>
          <w:color w:val="37495C"/>
          <w:spacing w:val="-6"/>
        </w:rPr>
        <w:t>procedures.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Suppor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functions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departments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and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staf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member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shall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b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responsibl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f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>implemen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the </w:t>
      </w:r>
      <w:r>
        <w:rPr>
          <w:color w:val="37495C"/>
          <w:spacing w:val="-4"/>
        </w:rPr>
        <w:t>relevan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section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of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th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polic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in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thei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area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of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>operation.</w:t>
      </w:r>
    </w:p>
    <w:p w14:paraId="2D6B30D6" w14:textId="77777777" w:rsidR="0073667D" w:rsidRDefault="00000000">
      <w:pPr>
        <w:pStyle w:val="Heading2"/>
        <w:numPr>
          <w:ilvl w:val="0"/>
          <w:numId w:val="2"/>
        </w:numPr>
        <w:tabs>
          <w:tab w:val="left" w:pos="550"/>
        </w:tabs>
        <w:spacing w:before="203"/>
        <w:ind w:left="550" w:hanging="439"/>
      </w:pPr>
      <w:r>
        <w:rPr>
          <w:color w:val="37495C"/>
          <w:spacing w:val="-2"/>
        </w:rPr>
        <w:t>Schedule</w:t>
      </w:r>
    </w:p>
    <w:p w14:paraId="043D5BBC" w14:textId="77777777" w:rsidR="0073667D" w:rsidRDefault="00000000">
      <w:pPr>
        <w:pStyle w:val="BodyText"/>
        <w:spacing w:before="324"/>
        <w:ind w:left="111"/>
        <w:jc w:val="both"/>
      </w:pPr>
      <w:r>
        <w:rPr>
          <w:color w:val="37495C"/>
          <w:spacing w:val="-8"/>
        </w:rPr>
        <w:t>Thi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document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shall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b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review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annually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an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wheneve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significant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change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occu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in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th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>organization.</w:t>
      </w:r>
    </w:p>
    <w:p w14:paraId="40F4F48B" w14:textId="77777777" w:rsidR="0073667D" w:rsidRDefault="00000000">
      <w:pPr>
        <w:pStyle w:val="BodyText"/>
        <w:spacing w:before="3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626CDC0" wp14:editId="29B02D7F">
                <wp:simplePos x="0" y="0"/>
                <wp:positionH relativeFrom="page">
                  <wp:posOffset>790574</wp:posOffset>
                </wp:positionH>
                <wp:positionV relativeFrom="paragraph">
                  <wp:posOffset>181748</wp:posOffset>
                </wp:positionV>
                <wp:extent cx="6010275" cy="19050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0275" cy="19050"/>
                          <a:chOff x="0" y="0"/>
                          <a:chExt cx="6010275" cy="1905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60102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0275" h="9525">
                                <a:moveTo>
                                  <a:pt x="6010274" y="9524"/>
                                </a:move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6010274" y="0"/>
                                </a:lnTo>
                                <a:lnTo>
                                  <a:pt x="6010274" y="9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-12" y="1"/>
                            <a:ext cx="60102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0275" h="19050">
                                <a:moveTo>
                                  <a:pt x="6010275" y="0"/>
                                </a:moveTo>
                                <a:lnTo>
                                  <a:pt x="6000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6000750" y="19050"/>
                                </a:lnTo>
                                <a:lnTo>
                                  <a:pt x="6010275" y="19050"/>
                                </a:lnTo>
                                <a:lnTo>
                                  <a:pt x="6010275" y="9525"/>
                                </a:lnTo>
                                <a:lnTo>
                                  <a:pt x="6010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050">
                                <a:moveTo>
                                  <a:pt x="0" y="19049"/>
                                </a:moveTo>
                                <a:lnTo>
                                  <a:pt x="0" y="0"/>
                                </a:lnTo>
                                <a:lnTo>
                                  <a:pt x="9524" y="0"/>
                                </a:lnTo>
                                <a:lnTo>
                                  <a:pt x="9524" y="9524"/>
                                </a:lnTo>
                                <a:lnTo>
                                  <a:pt x="0" y="19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E1895" id="Group 34" o:spid="_x0000_s1026" style="position:absolute;margin-left:62.25pt;margin-top:14.3pt;width:473.25pt;height:1.5pt;z-index:-15727616;mso-wrap-distance-left:0;mso-wrap-distance-right:0;mso-position-horizontal-relative:page" coordsize="6010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">
                <v:shape id="Graphic 35" o:spid="_x0000_s1027" style="position:absolute;width:60102;height:95;visibility:visible;mso-wrap-style:square;v-text-anchor:top" coordsize="60102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" path="m6010274,9524l,9524,,,6010274,r,9524xe" fillcolor="#999" stroked="f">
                  <v:path arrowok="t"/>
                </v:shape>
                <v:shape id="Graphic 36" o:spid="_x0000_s1028" style="position:absolute;width:60102;height:190;visibility:visible;mso-wrap-style:square;v-text-anchor:top" coordsize="60102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" path="m6010275,r-9525,9525l,9525r,9525l6000750,19050r9525,l6010275,9525r,-9525xe" fillcolor="#ededed" stroked="f">
                  <v:path arrowok="t"/>
                </v:shape>
                <v:shape id="Graphic 37" o:spid="_x0000_s1029" style="position:absolute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" path="m,19049l,,9524,r,9524l,19049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05649A6" w14:textId="77777777" w:rsidR="0073667D" w:rsidRDefault="0073667D">
      <w:pPr>
        <w:pStyle w:val="BodyText"/>
        <w:spacing w:before="26"/>
      </w:pPr>
    </w:p>
    <w:p w14:paraId="59540DEA" w14:textId="77777777" w:rsidR="0073667D" w:rsidRDefault="00000000">
      <w:pPr>
        <w:pStyle w:val="BodyText"/>
        <w:ind w:left="111"/>
        <w:jc w:val="both"/>
      </w:pPr>
      <w:r>
        <w:rPr>
          <w:color w:val="37495C"/>
          <w:spacing w:val="-8"/>
        </w:rPr>
        <w:t>End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8"/>
        </w:rPr>
        <w:t>of</w:t>
      </w:r>
      <w:r>
        <w:rPr>
          <w:color w:val="37495C"/>
          <w:spacing w:val="-23"/>
        </w:rPr>
        <w:t xml:space="preserve"> </w:t>
      </w:r>
      <w:r>
        <w:rPr>
          <w:color w:val="37495C"/>
          <w:spacing w:val="-8"/>
        </w:rPr>
        <w:t>Acceptabl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8"/>
        </w:rPr>
        <w:t>Usag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>Policy.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8"/>
        </w:rPr>
        <w:t>F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>version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8"/>
        </w:rPr>
        <w:t>history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>pleas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8"/>
        </w:rPr>
        <w:t>se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>th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8"/>
        </w:rPr>
        <w:t>nex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>page.</w:t>
      </w:r>
    </w:p>
    <w:p w14:paraId="08A6B516" w14:textId="77777777" w:rsidR="0073667D" w:rsidRDefault="0073667D">
      <w:pPr>
        <w:pStyle w:val="BodyText"/>
        <w:jc w:val="both"/>
        <w:sectPr w:rsidR="0073667D">
          <w:pgSz w:w="11970" w:h="16860"/>
          <w:pgMar w:top="1640" w:right="1133" w:bottom="560" w:left="1133" w:header="855" w:footer="375" w:gutter="0"/>
          <w:cols w:space="720"/>
        </w:sectPr>
      </w:pPr>
    </w:p>
    <w:p w14:paraId="7E7DAFC1" w14:textId="77777777" w:rsidR="0073667D" w:rsidRDefault="00000000">
      <w:pPr>
        <w:pStyle w:val="Heading1"/>
      </w:pPr>
      <w:r>
        <w:rPr>
          <w:color w:val="37495C"/>
          <w:spacing w:val="-10"/>
        </w:rPr>
        <w:lastRenderedPageBreak/>
        <w:t>Version</w:t>
      </w:r>
      <w:r>
        <w:rPr>
          <w:color w:val="37495C"/>
          <w:spacing w:val="-16"/>
        </w:rPr>
        <w:t xml:space="preserve"> </w:t>
      </w:r>
      <w:r>
        <w:rPr>
          <w:color w:val="37495C"/>
          <w:spacing w:val="-2"/>
        </w:rPr>
        <w:t>history</w:t>
      </w:r>
    </w:p>
    <w:p w14:paraId="36CC8A1B" w14:textId="77777777" w:rsidR="0073667D" w:rsidRDefault="00000000">
      <w:pPr>
        <w:tabs>
          <w:tab w:val="left" w:pos="2193"/>
          <w:tab w:val="left" w:pos="7790"/>
        </w:tabs>
        <w:spacing w:before="250"/>
        <w:ind w:left="126"/>
        <w:rPr>
          <w:rFonts w:ascii="Arial"/>
          <w:b/>
          <w:sz w:val="15"/>
        </w:rPr>
      </w:pPr>
      <w:r>
        <w:rPr>
          <w:rFonts w:ascii="Arial"/>
          <w:b/>
          <w:noProof/>
          <w:sz w:val="15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6CE2671" wp14:editId="0DA5BDEE">
                <wp:simplePos x="0" y="0"/>
                <wp:positionH relativeFrom="page">
                  <wp:posOffset>790562</wp:posOffset>
                </wp:positionH>
                <wp:positionV relativeFrom="paragraph">
                  <wp:posOffset>286478</wp:posOffset>
                </wp:positionV>
                <wp:extent cx="6010275" cy="9525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0275" h="9525">
                              <a:moveTo>
                                <a:pt x="6010275" y="0"/>
                              </a:moveTo>
                              <a:lnTo>
                                <a:pt x="4867275" y="0"/>
                              </a:lnTo>
                              <a:lnTo>
                                <a:pt x="1314450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1314450" y="9525"/>
                              </a:lnTo>
                              <a:lnTo>
                                <a:pt x="4867275" y="9525"/>
                              </a:lnTo>
                              <a:lnTo>
                                <a:pt x="6010275" y="9525"/>
                              </a:lnTo>
                              <a:lnTo>
                                <a:pt x="6010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ED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8EC4" id="Graphic 38" o:spid="_x0000_s1026" style="position:absolute;margin-left:62.25pt;margin-top:22.55pt;width:473.2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02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" path="m6010275,l4867275,,1314450,,,,,9525r1314450,l4867275,9525r1143000,l6010275,xe" fillcolor="#dedede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8B8B8B"/>
          <w:spacing w:val="-2"/>
          <w:sz w:val="15"/>
        </w:rPr>
        <w:t>Version</w:t>
      </w:r>
      <w:r>
        <w:rPr>
          <w:rFonts w:ascii="Arial"/>
          <w:b/>
          <w:color w:val="8B8B8B"/>
          <w:sz w:val="15"/>
        </w:rPr>
        <w:tab/>
      </w:r>
      <w:r>
        <w:rPr>
          <w:rFonts w:ascii="Arial"/>
          <w:b/>
          <w:color w:val="8B8B8B"/>
          <w:spacing w:val="-5"/>
          <w:sz w:val="15"/>
        </w:rPr>
        <w:t>Log</w:t>
      </w:r>
      <w:r>
        <w:rPr>
          <w:rFonts w:ascii="Arial"/>
          <w:b/>
          <w:color w:val="8B8B8B"/>
          <w:sz w:val="15"/>
        </w:rPr>
        <w:tab/>
      </w:r>
      <w:r>
        <w:rPr>
          <w:rFonts w:ascii="Arial"/>
          <w:b/>
          <w:color w:val="8B8B8B"/>
          <w:spacing w:val="-4"/>
          <w:sz w:val="15"/>
        </w:rPr>
        <w:t>Date</w:t>
      </w:r>
    </w:p>
    <w:p w14:paraId="5FDB058C" w14:textId="77777777" w:rsidR="0073667D" w:rsidRDefault="0073667D">
      <w:pPr>
        <w:pStyle w:val="BodyText"/>
        <w:spacing w:before="7" w:after="1"/>
        <w:rPr>
          <w:rFonts w:ascii="Arial"/>
          <w:b/>
          <w:sz w:val="18"/>
        </w:rPr>
      </w:pPr>
    </w:p>
    <w:tbl>
      <w:tblPr>
        <w:tblW w:w="9746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1077"/>
        <w:gridCol w:w="4217"/>
        <w:gridCol w:w="4217"/>
      </w:tblGrid>
      <w:tr w:rsidR="00130A05" w14:paraId="4339DBB5" w14:textId="77777777" w:rsidTr="00130A05">
        <w:trPr>
          <w:trHeight w:val="628"/>
        </w:trPr>
        <w:tc>
          <w:tcPr>
            <w:tcW w:w="235" w:type="dxa"/>
            <w:tcBorders>
              <w:top w:val="single" w:sz="6" w:space="0" w:color="DEDEDE"/>
            </w:tcBorders>
          </w:tcPr>
          <w:p w14:paraId="2A622077" w14:textId="77777777" w:rsidR="00130A05" w:rsidRDefault="00130A05" w:rsidP="00130A05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077" w:type="dxa"/>
            <w:tcBorders>
              <w:top w:val="single" w:sz="6" w:space="0" w:color="DEDEDE"/>
            </w:tcBorders>
          </w:tcPr>
          <w:p w14:paraId="11842D5B" w14:textId="77777777" w:rsidR="00130A05" w:rsidRDefault="00130A05" w:rsidP="00130A0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217" w:type="dxa"/>
            <w:tcBorders>
              <w:top w:val="single" w:sz="6" w:space="0" w:color="DEDEDE"/>
            </w:tcBorders>
          </w:tcPr>
          <w:p w14:paraId="1FB0D5D9" w14:textId="5F60E149" w:rsidR="00130A05" w:rsidRDefault="00130A05" w:rsidP="00130A05">
            <w:pPr>
              <w:pStyle w:val="TableParagraph"/>
              <w:spacing w:line="221" w:lineRule="exact"/>
              <w:ind w:left="480"/>
              <w:rPr>
                <w:spacing w:val="-8"/>
                <w:sz w:val="21"/>
              </w:rPr>
            </w:pPr>
            <w:r>
              <w:rPr>
                <w:spacing w:val="-8"/>
                <w:sz w:val="21"/>
              </w:rPr>
              <w:t>New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Polic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versio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Created</w:t>
            </w:r>
          </w:p>
        </w:tc>
        <w:tc>
          <w:tcPr>
            <w:tcW w:w="4217" w:type="dxa"/>
            <w:tcBorders>
              <w:top w:val="single" w:sz="6" w:space="0" w:color="DEDEDE"/>
            </w:tcBorders>
          </w:tcPr>
          <w:p w14:paraId="16A62AEE" w14:textId="296424D4" w:rsidR="00130A05" w:rsidRDefault="00130A05" w:rsidP="00130A05">
            <w:pPr>
              <w:pStyle w:val="TableParagraph"/>
              <w:spacing w:line="221" w:lineRule="exact"/>
              <w:ind w:left="480"/>
              <w:jc w:val="center"/>
              <w:rPr>
                <w:spacing w:val="-8"/>
                <w:sz w:val="21"/>
              </w:rPr>
            </w:pPr>
            <w:r>
              <w:rPr>
                <w:spacing w:val="-8"/>
                <w:sz w:val="21"/>
              </w:rPr>
              <w:t>04 Apr, 2025</w:t>
            </w:r>
          </w:p>
        </w:tc>
      </w:tr>
    </w:tbl>
    <w:p w14:paraId="1DAE8659" w14:textId="77777777" w:rsidR="0073667D" w:rsidRDefault="00000000">
      <w:pPr>
        <w:pStyle w:val="BodyText"/>
        <w:spacing w:before="8"/>
        <w:rPr>
          <w:rFonts w:ascii="Arial"/>
          <w:b/>
          <w:sz w:val="17"/>
        </w:rPr>
      </w:pPr>
      <w:r>
        <w:rPr>
          <w:rFonts w:ascii="Arial"/>
          <w:b/>
          <w:noProof/>
          <w:sz w:val="17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C8687B2" wp14:editId="10108A17">
                <wp:simplePos x="0" y="0"/>
                <wp:positionH relativeFrom="page">
                  <wp:posOffset>790562</wp:posOffset>
                </wp:positionH>
                <wp:positionV relativeFrom="paragraph">
                  <wp:posOffset>144453</wp:posOffset>
                </wp:positionV>
                <wp:extent cx="6010275" cy="9525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0275" h="9525">
                              <a:moveTo>
                                <a:pt x="6010275" y="0"/>
                              </a:moveTo>
                              <a:lnTo>
                                <a:pt x="4867275" y="0"/>
                              </a:lnTo>
                              <a:lnTo>
                                <a:pt x="1314450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1314450" y="9525"/>
                              </a:lnTo>
                              <a:lnTo>
                                <a:pt x="4867275" y="9525"/>
                              </a:lnTo>
                              <a:lnTo>
                                <a:pt x="6010275" y="9525"/>
                              </a:lnTo>
                              <a:lnTo>
                                <a:pt x="6010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ED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738BA" id="Graphic 41" o:spid="_x0000_s1026" style="position:absolute;margin-left:62.25pt;margin-top:11.35pt;width:473.25pt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02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" path="m6010275,l4867275,,1314450,,,,,9525r1314450,l4867275,9525r1143000,l6010275,xe" fillcolor="#dedede" stroked="f">
                <v:path arrowok="t"/>
                <w10:wrap type="topAndBottom" anchorx="page"/>
              </v:shape>
            </w:pict>
          </mc:Fallback>
        </mc:AlternateContent>
      </w:r>
    </w:p>
    <w:sectPr w:rsidR="0073667D">
      <w:pgSz w:w="11970" w:h="16860"/>
      <w:pgMar w:top="1640" w:right="1133" w:bottom="560" w:left="1133" w:header="855" w:footer="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C199" w14:textId="77777777" w:rsidR="004B4058" w:rsidRDefault="004B4058">
      <w:r>
        <w:separator/>
      </w:r>
    </w:p>
  </w:endnote>
  <w:endnote w:type="continuationSeparator" w:id="0">
    <w:p w14:paraId="5DFD3A99" w14:textId="77777777" w:rsidR="004B4058" w:rsidRDefault="004B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C7C7" w14:textId="5417AB4C" w:rsidR="0073667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93097B3" wp14:editId="78385BA8">
              <wp:simplePos x="0" y="0"/>
              <wp:positionH relativeFrom="page">
                <wp:posOffset>706885</wp:posOffset>
              </wp:positionH>
              <wp:positionV relativeFrom="page">
                <wp:posOffset>10326689</wp:posOffset>
              </wp:positionV>
              <wp:extent cx="513080" cy="1320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08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604BFD" w14:textId="77777777" w:rsidR="0073667D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8BA2B1"/>
                              <w:sz w:val="15"/>
                            </w:rPr>
                            <w:t xml:space="preserve">Page </w:t>
                          </w:r>
                          <w:r>
                            <w:rPr>
                              <w:color w:val="8BA2B1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8BA2B1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8BA2B1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8BA2B1"/>
                              <w:sz w:val="15"/>
                            </w:rPr>
                            <w:t>1</w:t>
                          </w:r>
                          <w:r>
                            <w:rPr>
                              <w:color w:val="8BA2B1"/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color w:val="8BA2B1"/>
                              <w:sz w:val="15"/>
                            </w:rPr>
                            <w:t xml:space="preserve"> of </w:t>
                          </w:r>
                          <w:r>
                            <w:rPr>
                              <w:color w:val="8BA2B1"/>
                              <w:spacing w:val="-1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8BA2B1"/>
                              <w:spacing w:val="-10"/>
                              <w:sz w:val="15"/>
                            </w:rPr>
                            <w:instrText xml:space="preserve"> NUMPAGES </w:instrText>
                          </w:r>
                          <w:r>
                            <w:rPr>
                              <w:color w:val="8BA2B1"/>
                              <w:spacing w:val="-1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8BA2B1"/>
                              <w:spacing w:val="-10"/>
                              <w:sz w:val="15"/>
                            </w:rPr>
                            <w:t>7</w:t>
                          </w:r>
                          <w:r>
                            <w:rPr>
                              <w:color w:val="8BA2B1"/>
                              <w:spacing w:val="-1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097B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5.65pt;margin-top:813.15pt;width:40.4pt;height:10.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" filled="f" stroked="f">
              <v:textbox inset="0,0,0,0">
                <w:txbxContent>
                  <w:p w14:paraId="27604BFD" w14:textId="77777777" w:rsidR="0073667D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8BA2B1"/>
                        <w:sz w:val="15"/>
                      </w:rPr>
                      <w:t xml:space="preserve">Page </w:t>
                    </w:r>
                    <w:r>
                      <w:rPr>
                        <w:color w:val="8BA2B1"/>
                        <w:sz w:val="15"/>
                      </w:rPr>
                      <w:fldChar w:fldCharType="begin"/>
                    </w:r>
                    <w:r>
                      <w:rPr>
                        <w:color w:val="8BA2B1"/>
                        <w:sz w:val="15"/>
                      </w:rPr>
                      <w:instrText xml:space="preserve"> PAGE </w:instrText>
                    </w:r>
                    <w:r>
                      <w:rPr>
                        <w:color w:val="8BA2B1"/>
                        <w:sz w:val="15"/>
                      </w:rPr>
                      <w:fldChar w:fldCharType="separate"/>
                    </w:r>
                    <w:r>
                      <w:rPr>
                        <w:color w:val="8BA2B1"/>
                        <w:sz w:val="15"/>
                      </w:rPr>
                      <w:t>1</w:t>
                    </w:r>
                    <w:r>
                      <w:rPr>
                        <w:color w:val="8BA2B1"/>
                        <w:sz w:val="15"/>
                      </w:rPr>
                      <w:fldChar w:fldCharType="end"/>
                    </w:r>
                    <w:r>
                      <w:rPr>
                        <w:color w:val="8BA2B1"/>
                        <w:sz w:val="15"/>
                      </w:rPr>
                      <w:t xml:space="preserve"> of </w:t>
                    </w:r>
                    <w:r>
                      <w:rPr>
                        <w:color w:val="8BA2B1"/>
                        <w:spacing w:val="-10"/>
                        <w:sz w:val="15"/>
                      </w:rPr>
                      <w:fldChar w:fldCharType="begin"/>
                    </w:r>
                    <w:r>
                      <w:rPr>
                        <w:color w:val="8BA2B1"/>
                        <w:spacing w:val="-10"/>
                        <w:sz w:val="15"/>
                      </w:rPr>
                      <w:instrText xml:space="preserve"> NUMPAGES </w:instrText>
                    </w:r>
                    <w:r>
                      <w:rPr>
                        <w:color w:val="8BA2B1"/>
                        <w:spacing w:val="-10"/>
                        <w:sz w:val="15"/>
                      </w:rPr>
                      <w:fldChar w:fldCharType="separate"/>
                    </w:r>
                    <w:r>
                      <w:rPr>
                        <w:color w:val="8BA2B1"/>
                        <w:spacing w:val="-10"/>
                        <w:sz w:val="15"/>
                      </w:rPr>
                      <w:t>7</w:t>
                    </w:r>
                    <w:r>
                      <w:rPr>
                        <w:color w:val="8BA2B1"/>
                        <w:spacing w:val="-1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212DA0" wp14:editId="04E014B1">
              <wp:simplePos x="0" y="0"/>
              <wp:positionH relativeFrom="page">
                <wp:posOffset>3155885</wp:posOffset>
              </wp:positionH>
              <wp:positionV relativeFrom="page">
                <wp:posOffset>10326689</wp:posOffset>
              </wp:positionV>
              <wp:extent cx="777240" cy="13208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DD3B94" w14:textId="77777777" w:rsidR="0073667D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8BA2B1"/>
                              <w:sz w:val="15"/>
                            </w:rPr>
                            <w:t>Company</w:t>
                          </w:r>
                          <w:r>
                            <w:rPr>
                              <w:color w:val="8BA2B1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8BA2B1"/>
                              <w:spacing w:val="-2"/>
                              <w:sz w:val="15"/>
                            </w:rPr>
                            <w:t>Intern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212DA0" id="Textbox 4" o:spid="_x0000_s1027" type="#_x0000_t202" style="position:absolute;margin-left:248.5pt;margin-top:813.15pt;width:61.2pt;height:10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" filled="f" stroked="f">
              <v:textbox inset="0,0,0,0">
                <w:txbxContent>
                  <w:p w14:paraId="78DD3B94" w14:textId="77777777" w:rsidR="0073667D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8BA2B1"/>
                        <w:sz w:val="15"/>
                      </w:rPr>
                      <w:t>Company</w:t>
                    </w:r>
                    <w:r>
                      <w:rPr>
                        <w:color w:val="8BA2B1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color w:val="8BA2B1"/>
                        <w:spacing w:val="-2"/>
                        <w:sz w:val="15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BC936" w14:textId="77777777" w:rsidR="004B4058" w:rsidRDefault="004B4058">
      <w:r>
        <w:separator/>
      </w:r>
    </w:p>
  </w:footnote>
  <w:footnote w:type="continuationSeparator" w:id="0">
    <w:p w14:paraId="5A5CD83F" w14:textId="77777777" w:rsidR="004B4058" w:rsidRDefault="004B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F3B4" w14:textId="0BFF1919" w:rsidR="001736B9" w:rsidRPr="001736B9" w:rsidRDefault="001736B9" w:rsidP="001736B9">
    <w:pPr>
      <w:spacing w:before="15"/>
      <w:jc w:val="center"/>
      <w:rPr>
        <w:sz w:val="21"/>
        <w:szCs w:val="28"/>
      </w:rPr>
    </w:pPr>
    <w:r w:rsidRPr="001736B9">
      <w:rPr>
        <w:rFonts w:ascii="Menlo" w:hAnsi="Menlo" w:cs="Menlo"/>
        <w:sz w:val="18"/>
        <w:szCs w:val="18"/>
      </w:rPr>
      <w:t>{IMAGE </w:t>
    </w:r>
    <w:proofErr w:type="spellStart"/>
    <w:r w:rsidRPr="001736B9">
      <w:rPr>
        <w:rFonts w:ascii="Menlo" w:hAnsi="Menlo" w:cs="Menlo"/>
        <w:sz w:val="18"/>
        <w:szCs w:val="18"/>
      </w:rPr>
      <w:t>Company_Logo</w:t>
    </w:r>
    <w:proofErr w:type="spellEnd"/>
    <w:r w:rsidRPr="001736B9">
      <w:rPr>
        <w:rFonts w:ascii="Menlo" w:hAnsi="Menlo" w:cs="Menlo"/>
        <w:sz w:val="18"/>
        <w:szCs w:val="18"/>
      </w:rPr>
      <w:t>}</w:t>
    </w:r>
  </w:p>
  <w:p w14:paraId="0E8F6A08" w14:textId="10165941" w:rsidR="0073667D" w:rsidRDefault="0073667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D2530"/>
    <w:multiLevelType w:val="hybridMultilevel"/>
    <w:tmpl w:val="966ADC9A"/>
    <w:lvl w:ilvl="0" w:tplc="A6A46EFA">
      <w:start w:val="1"/>
      <w:numFmt w:val="decimal"/>
      <w:lvlText w:val="%1."/>
      <w:lvlJc w:val="left"/>
      <w:pPr>
        <w:ind w:left="712" w:hanging="212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37495C"/>
        <w:spacing w:val="-8"/>
        <w:w w:val="100"/>
        <w:sz w:val="21"/>
        <w:szCs w:val="21"/>
        <w:lang w:val="en-US" w:eastAsia="en-US" w:bidi="ar-SA"/>
      </w:rPr>
    </w:lvl>
    <w:lvl w:ilvl="1" w:tplc="C7B4EE9C">
      <w:numFmt w:val="bullet"/>
      <w:lvlText w:val="•"/>
      <w:lvlJc w:val="left"/>
      <w:pPr>
        <w:ind w:left="1617" w:hanging="212"/>
      </w:pPr>
      <w:rPr>
        <w:rFonts w:hint="default"/>
        <w:lang w:val="en-US" w:eastAsia="en-US" w:bidi="ar-SA"/>
      </w:rPr>
    </w:lvl>
    <w:lvl w:ilvl="2" w:tplc="8A903E18">
      <w:numFmt w:val="bullet"/>
      <w:lvlText w:val="•"/>
      <w:lvlJc w:val="left"/>
      <w:pPr>
        <w:ind w:left="2515" w:hanging="212"/>
      </w:pPr>
      <w:rPr>
        <w:rFonts w:hint="default"/>
        <w:lang w:val="en-US" w:eastAsia="en-US" w:bidi="ar-SA"/>
      </w:rPr>
    </w:lvl>
    <w:lvl w:ilvl="3" w:tplc="99D88BB0">
      <w:numFmt w:val="bullet"/>
      <w:lvlText w:val="•"/>
      <w:lvlJc w:val="left"/>
      <w:pPr>
        <w:ind w:left="3412" w:hanging="212"/>
      </w:pPr>
      <w:rPr>
        <w:rFonts w:hint="default"/>
        <w:lang w:val="en-US" w:eastAsia="en-US" w:bidi="ar-SA"/>
      </w:rPr>
    </w:lvl>
    <w:lvl w:ilvl="4" w:tplc="7D86EC54">
      <w:numFmt w:val="bullet"/>
      <w:lvlText w:val="•"/>
      <w:lvlJc w:val="left"/>
      <w:pPr>
        <w:ind w:left="4310" w:hanging="212"/>
      </w:pPr>
      <w:rPr>
        <w:rFonts w:hint="default"/>
        <w:lang w:val="en-US" w:eastAsia="en-US" w:bidi="ar-SA"/>
      </w:rPr>
    </w:lvl>
    <w:lvl w:ilvl="5" w:tplc="0F34B3C0">
      <w:numFmt w:val="bullet"/>
      <w:lvlText w:val="•"/>
      <w:lvlJc w:val="left"/>
      <w:pPr>
        <w:ind w:left="5207" w:hanging="212"/>
      </w:pPr>
      <w:rPr>
        <w:rFonts w:hint="default"/>
        <w:lang w:val="en-US" w:eastAsia="en-US" w:bidi="ar-SA"/>
      </w:rPr>
    </w:lvl>
    <w:lvl w:ilvl="6" w:tplc="55EC933C">
      <w:numFmt w:val="bullet"/>
      <w:lvlText w:val="•"/>
      <w:lvlJc w:val="left"/>
      <w:pPr>
        <w:ind w:left="6105" w:hanging="212"/>
      </w:pPr>
      <w:rPr>
        <w:rFonts w:hint="default"/>
        <w:lang w:val="en-US" w:eastAsia="en-US" w:bidi="ar-SA"/>
      </w:rPr>
    </w:lvl>
    <w:lvl w:ilvl="7" w:tplc="117C12CC">
      <w:numFmt w:val="bullet"/>
      <w:lvlText w:val="•"/>
      <w:lvlJc w:val="left"/>
      <w:pPr>
        <w:ind w:left="7002" w:hanging="212"/>
      </w:pPr>
      <w:rPr>
        <w:rFonts w:hint="default"/>
        <w:lang w:val="en-US" w:eastAsia="en-US" w:bidi="ar-SA"/>
      </w:rPr>
    </w:lvl>
    <w:lvl w:ilvl="8" w:tplc="9F565004">
      <w:numFmt w:val="bullet"/>
      <w:lvlText w:val="•"/>
      <w:lvlJc w:val="left"/>
      <w:pPr>
        <w:ind w:left="7900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43486D33"/>
    <w:multiLevelType w:val="hybridMultilevel"/>
    <w:tmpl w:val="F2E623B6"/>
    <w:lvl w:ilvl="0" w:tplc="56A8D2D4">
      <w:start w:val="1"/>
      <w:numFmt w:val="decimal"/>
      <w:lvlText w:val="%1."/>
      <w:lvlJc w:val="left"/>
      <w:pPr>
        <w:ind w:left="1312" w:hanging="21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37495C"/>
        <w:spacing w:val="-8"/>
        <w:w w:val="100"/>
        <w:sz w:val="21"/>
        <w:szCs w:val="21"/>
        <w:lang w:val="en-US" w:eastAsia="en-US" w:bidi="ar-SA"/>
      </w:rPr>
    </w:lvl>
    <w:lvl w:ilvl="1" w:tplc="C22A7788">
      <w:numFmt w:val="bullet"/>
      <w:lvlText w:val="•"/>
      <w:lvlJc w:val="left"/>
      <w:pPr>
        <w:ind w:left="2157" w:hanging="212"/>
      </w:pPr>
      <w:rPr>
        <w:rFonts w:hint="default"/>
        <w:lang w:val="en-US" w:eastAsia="en-US" w:bidi="ar-SA"/>
      </w:rPr>
    </w:lvl>
    <w:lvl w:ilvl="2" w:tplc="FBD0F762">
      <w:numFmt w:val="bullet"/>
      <w:lvlText w:val="•"/>
      <w:lvlJc w:val="left"/>
      <w:pPr>
        <w:ind w:left="2995" w:hanging="212"/>
      </w:pPr>
      <w:rPr>
        <w:rFonts w:hint="default"/>
        <w:lang w:val="en-US" w:eastAsia="en-US" w:bidi="ar-SA"/>
      </w:rPr>
    </w:lvl>
    <w:lvl w:ilvl="3" w:tplc="24425F54">
      <w:numFmt w:val="bullet"/>
      <w:lvlText w:val="•"/>
      <w:lvlJc w:val="left"/>
      <w:pPr>
        <w:ind w:left="3832" w:hanging="212"/>
      </w:pPr>
      <w:rPr>
        <w:rFonts w:hint="default"/>
        <w:lang w:val="en-US" w:eastAsia="en-US" w:bidi="ar-SA"/>
      </w:rPr>
    </w:lvl>
    <w:lvl w:ilvl="4" w:tplc="9A08BC00">
      <w:numFmt w:val="bullet"/>
      <w:lvlText w:val="•"/>
      <w:lvlJc w:val="left"/>
      <w:pPr>
        <w:ind w:left="4670" w:hanging="212"/>
      </w:pPr>
      <w:rPr>
        <w:rFonts w:hint="default"/>
        <w:lang w:val="en-US" w:eastAsia="en-US" w:bidi="ar-SA"/>
      </w:rPr>
    </w:lvl>
    <w:lvl w:ilvl="5" w:tplc="CB0400EA">
      <w:numFmt w:val="bullet"/>
      <w:lvlText w:val="•"/>
      <w:lvlJc w:val="left"/>
      <w:pPr>
        <w:ind w:left="5507" w:hanging="212"/>
      </w:pPr>
      <w:rPr>
        <w:rFonts w:hint="default"/>
        <w:lang w:val="en-US" w:eastAsia="en-US" w:bidi="ar-SA"/>
      </w:rPr>
    </w:lvl>
    <w:lvl w:ilvl="6" w:tplc="7CE25C52">
      <w:numFmt w:val="bullet"/>
      <w:lvlText w:val="•"/>
      <w:lvlJc w:val="left"/>
      <w:pPr>
        <w:ind w:left="6345" w:hanging="212"/>
      </w:pPr>
      <w:rPr>
        <w:rFonts w:hint="default"/>
        <w:lang w:val="en-US" w:eastAsia="en-US" w:bidi="ar-SA"/>
      </w:rPr>
    </w:lvl>
    <w:lvl w:ilvl="7" w:tplc="54328712">
      <w:numFmt w:val="bullet"/>
      <w:lvlText w:val="•"/>
      <w:lvlJc w:val="left"/>
      <w:pPr>
        <w:ind w:left="7182" w:hanging="212"/>
      </w:pPr>
      <w:rPr>
        <w:rFonts w:hint="default"/>
        <w:lang w:val="en-US" w:eastAsia="en-US" w:bidi="ar-SA"/>
      </w:rPr>
    </w:lvl>
    <w:lvl w:ilvl="8" w:tplc="330EF870">
      <w:numFmt w:val="bullet"/>
      <w:lvlText w:val="•"/>
      <w:lvlJc w:val="left"/>
      <w:pPr>
        <w:ind w:left="8020" w:hanging="212"/>
      </w:pPr>
      <w:rPr>
        <w:rFonts w:hint="default"/>
        <w:lang w:val="en-US" w:eastAsia="en-US" w:bidi="ar-SA"/>
      </w:rPr>
    </w:lvl>
  </w:abstractNum>
  <w:abstractNum w:abstractNumId="2" w15:restartNumberingAfterBreak="0">
    <w:nsid w:val="71801148"/>
    <w:multiLevelType w:val="multilevel"/>
    <w:tmpl w:val="466021E4"/>
    <w:lvl w:ilvl="0">
      <w:start w:val="1"/>
      <w:numFmt w:val="decimal"/>
      <w:lvlText w:val="%1."/>
      <w:lvlJc w:val="left"/>
      <w:pPr>
        <w:ind w:left="413" w:hanging="302"/>
        <w:jc w:val="left"/>
      </w:pPr>
      <w:rPr>
        <w:rFonts w:ascii="Arial" w:eastAsia="Arial" w:hAnsi="Arial" w:cs="Arial" w:hint="default"/>
        <w:b/>
        <w:bCs/>
        <w:i w:val="0"/>
        <w:iCs w:val="0"/>
        <w:color w:val="37495C"/>
        <w:spacing w:val="-11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2" w:hanging="371"/>
        <w:jc w:val="left"/>
      </w:pPr>
      <w:rPr>
        <w:rFonts w:ascii="Arial" w:eastAsia="Arial" w:hAnsi="Arial" w:cs="Arial" w:hint="default"/>
        <w:b/>
        <w:bCs/>
        <w:i w:val="0"/>
        <w:iCs w:val="0"/>
        <w:color w:val="37495C"/>
        <w:spacing w:val="-8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03" w:hanging="3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27" w:hanging="3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51" w:hanging="3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5" w:hanging="3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9" w:hanging="3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3" w:hanging="3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7" w:hanging="371"/>
      </w:pPr>
      <w:rPr>
        <w:rFonts w:hint="default"/>
        <w:lang w:val="en-US" w:eastAsia="en-US" w:bidi="ar-SA"/>
      </w:rPr>
    </w:lvl>
  </w:abstractNum>
  <w:num w:numId="1" w16cid:durableId="592128969">
    <w:abstractNumId w:val="1"/>
  </w:num>
  <w:num w:numId="2" w16cid:durableId="544758238">
    <w:abstractNumId w:val="2"/>
  </w:num>
  <w:num w:numId="3" w16cid:durableId="18344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667D"/>
    <w:rsid w:val="001159AA"/>
    <w:rsid w:val="00130A05"/>
    <w:rsid w:val="001736B9"/>
    <w:rsid w:val="00175911"/>
    <w:rsid w:val="00196A3C"/>
    <w:rsid w:val="001F7BBF"/>
    <w:rsid w:val="00351388"/>
    <w:rsid w:val="003D6DE2"/>
    <w:rsid w:val="004A6FE8"/>
    <w:rsid w:val="004B4058"/>
    <w:rsid w:val="004F772E"/>
    <w:rsid w:val="00565CD9"/>
    <w:rsid w:val="005727D8"/>
    <w:rsid w:val="0059109D"/>
    <w:rsid w:val="006635CC"/>
    <w:rsid w:val="00663A5F"/>
    <w:rsid w:val="00694631"/>
    <w:rsid w:val="006E445E"/>
    <w:rsid w:val="00726507"/>
    <w:rsid w:val="0073667D"/>
    <w:rsid w:val="007B248C"/>
    <w:rsid w:val="008E7718"/>
    <w:rsid w:val="009E6797"/>
    <w:rsid w:val="00AE3663"/>
    <w:rsid w:val="00B23225"/>
    <w:rsid w:val="00BB7E70"/>
    <w:rsid w:val="00DD2462"/>
    <w:rsid w:val="00E503F5"/>
    <w:rsid w:val="00EF1B89"/>
    <w:rsid w:val="00F05623"/>
    <w:rsid w:val="00FC2852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1D60"/>
  <w15:docId w15:val="{4863AC67-EBA8-430F-AB4E-6EAC81F1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246"/>
      <w:ind w:left="111"/>
      <w:outlineLvl w:val="0"/>
    </w:pPr>
    <w:rPr>
      <w:rFonts w:ascii="Arial" w:eastAsia="Arial" w:hAnsi="Arial" w:cs="Arial"/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ind w:left="411" w:hanging="300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183"/>
      <w:ind w:left="480" w:hanging="369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710" w:hanging="21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208"/>
    </w:pPr>
  </w:style>
  <w:style w:type="paragraph" w:styleId="Header">
    <w:name w:val="header"/>
    <w:basedOn w:val="Normal"/>
    <w:link w:val="HeaderChar"/>
    <w:uiPriority w:val="99"/>
    <w:unhideWhenUsed/>
    <w:rsid w:val="00726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507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26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507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14A5F-5AD1-7B45-97A6-ADA26721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67</Words>
  <Characters>6657</Characters>
  <Application>Microsoft Office Word</Application>
  <DocSecurity>0</DocSecurity>
  <Lines>55</Lines>
  <Paragraphs>15</Paragraphs>
  <ScaleCrop>false</ScaleCrop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pul Soman</cp:lastModifiedBy>
  <cp:revision>11</cp:revision>
  <dcterms:created xsi:type="dcterms:W3CDTF">2025-04-03T10:29:00Z</dcterms:created>
  <dcterms:modified xsi:type="dcterms:W3CDTF">2025-04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LastSaved">
    <vt:filetime>2025-04-03T00:00:00Z</vt:filetime>
  </property>
  <property fmtid="{D5CDD505-2E9C-101B-9397-08002B2CF9AE}" pid="4" name="Producer">
    <vt:lpwstr>ConvertAPI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4-09T06:18:47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55839c7b-3f0a-4441-a3ea-cd6afcd92741</vt:lpwstr>
  </property>
  <property fmtid="{D5CDD505-2E9C-101B-9397-08002B2CF9AE}" pid="10" name="MSIP_Label_defa4170-0d19-0005-0004-bc88714345d2_ActionId">
    <vt:lpwstr>f0800cfc-8226-4959-b909-9261c7ba1787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50, 3, 0, 1</vt:lpwstr>
  </property>
</Properties>
</file>